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D034" w14:textId="16293053" w:rsidR="0029349C" w:rsidRDefault="00A362BA" w:rsidP="0029349C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5A5887" wp14:editId="36DD7E02">
                <wp:simplePos x="0" y="0"/>
                <wp:positionH relativeFrom="column">
                  <wp:posOffset>-905347</wp:posOffset>
                </wp:positionH>
                <wp:positionV relativeFrom="paragraph">
                  <wp:posOffset>-1633937</wp:posOffset>
                </wp:positionV>
                <wp:extent cx="7545705" cy="3467478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705" cy="3467478"/>
                          <a:chOff x="-26258" y="0"/>
                          <a:chExt cx="7545928" cy="3467614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2" t="57534" r="1" b="-1"/>
                          <a:stretch/>
                        </pic:blipFill>
                        <pic:spPr bwMode="auto">
                          <a:xfrm flipH="1">
                            <a:off x="-26258" y="0"/>
                            <a:ext cx="7545928" cy="187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652" y="1873964"/>
                            <a:ext cx="6189582" cy="159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4FCD2" w14:textId="1C01FC8C" w:rsidR="00277783" w:rsidRDefault="00FD1DA9" w:rsidP="009D0937">
                              <w:pPr>
                                <w:pStyle w:val="Highlightpar"/>
                              </w:pPr>
                              <w:r>
                                <w:t xml:space="preserve">AUGUST </w:t>
                              </w:r>
                              <w:r w:rsidR="00A67777">
                                <w:t>2021</w:t>
                              </w:r>
                            </w:p>
                            <w:p w14:paraId="2F33CE8B" w14:textId="4B977FB9" w:rsidR="00087633" w:rsidRPr="009D0937" w:rsidRDefault="00277783" w:rsidP="009D0937">
                              <w:pPr>
                                <w:pStyle w:val="Titlecover"/>
                                <w:pBdr>
                                  <w:bottom w:val="single" w:sz="12" w:space="1" w:color="auto"/>
                                </w:pBdr>
                                <w:rPr>
                                  <w:sz w:val="22"/>
                                </w:rPr>
                              </w:pPr>
                              <w:r>
                                <w:t>VCOSS s</w:t>
                              </w:r>
                              <w:r w:rsidR="00087633" w:rsidRPr="00277783">
                                <w:t xml:space="preserve">ubmission </w:t>
                              </w:r>
                              <w:r w:rsidR="005D45AC">
                                <w:t xml:space="preserve">on </w:t>
                              </w:r>
                              <w:r w:rsidR="00A362BA">
                                <w:t xml:space="preserve">the Victorian </w:t>
                              </w:r>
                              <w:r w:rsidR="00A362BA">
                                <w:br/>
                              </w:r>
                              <w:r w:rsidR="00AF49FE">
                                <w:t>Gas Substitution Roadmap</w:t>
                              </w:r>
                              <w:r w:rsidR="00A362BA">
                                <w:t xml:space="preserve"> consul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0317" y="1708172"/>
                            <a:ext cx="1718693" cy="5837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A5887" id="Group 24" o:spid="_x0000_s1026" style="position:absolute;margin-left:-71.3pt;margin-top:-128.65pt;width:594.15pt;height:273.05pt;z-index:251666432;mso-width-relative:margin;mso-height-relative:margin" coordorigin="-262" coordsize="75459,34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">
                <v:shape id="Picture 15" o:spid="_x0000_s1027" type="#_x0000_t75" style="position:absolute;left:-262;width:75458;height:187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">
                  <v:imagedata r:id="rId13" o:title="" croptop="37705f" cropbottom="-1f" cropleft="23791f" cropright="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596;top:18739;width:61896;height:1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3B14FCD2" w14:textId="1C01FC8C" w:rsidR="00277783" w:rsidRDefault="00FD1DA9" w:rsidP="009D0937">
                        <w:pPr>
                          <w:pStyle w:val="Highlightpar"/>
                        </w:pPr>
                        <w:r>
                          <w:t xml:space="preserve">AUGUST </w:t>
                        </w:r>
                        <w:r w:rsidR="00A67777">
                          <w:t>2021</w:t>
                        </w:r>
                      </w:p>
                      <w:p w14:paraId="2F33CE8B" w14:textId="4B977FB9" w:rsidR="00087633" w:rsidRPr="009D0937" w:rsidRDefault="00277783" w:rsidP="009D0937">
                        <w:pPr>
                          <w:pStyle w:val="Titlecover"/>
                          <w:pBdr>
                            <w:bottom w:val="single" w:sz="12" w:space="1" w:color="auto"/>
                          </w:pBdr>
                          <w:rPr>
                            <w:sz w:val="22"/>
                          </w:rPr>
                        </w:pPr>
                        <w:r>
                          <w:t>VCOSS s</w:t>
                        </w:r>
                        <w:r w:rsidR="00087633" w:rsidRPr="00277783">
                          <w:t xml:space="preserve">ubmission </w:t>
                        </w:r>
                        <w:r w:rsidR="005D45AC">
                          <w:t xml:space="preserve">on </w:t>
                        </w:r>
                        <w:r w:rsidR="00A362BA">
                          <w:t xml:space="preserve">the Victorian </w:t>
                        </w:r>
                        <w:r w:rsidR="00A362BA">
                          <w:br/>
                        </w:r>
                        <w:r w:rsidR="00AF49FE">
                          <w:t>Gas Substitution Roadmap</w:t>
                        </w:r>
                        <w:r w:rsidR="00A362BA">
                          <w:t xml:space="preserve"> consultation</w:t>
                        </w:r>
                      </w:p>
                    </w:txbxContent>
                  </v:textbox>
                </v:shape>
                <v:shape id="Picture 20" o:spid="_x0000_s1029" type="#_x0000_t75" style="position:absolute;left:47203;top:17081;width:17187;height:58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  <w:r w:rsidR="007513D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60CEF0" wp14:editId="452F9427">
                <wp:simplePos x="0" y="0"/>
                <wp:positionH relativeFrom="column">
                  <wp:posOffset>2254448</wp:posOffset>
                </wp:positionH>
                <wp:positionV relativeFrom="paragraph">
                  <wp:posOffset>-4980329</wp:posOffset>
                </wp:positionV>
                <wp:extent cx="681968" cy="7516800"/>
                <wp:effectExtent l="30480" t="369570" r="15875" b="3587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4853" flipV="1">
                          <a:off x="0" y="0"/>
                          <a:ext cx="681968" cy="7516800"/>
                        </a:xfrm>
                        <a:prstGeom prst="rect">
                          <a:avLst/>
                        </a:prstGeom>
                        <a:solidFill>
                          <a:srgbClr val="19B7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1DCB3" id="Rectangle 27" o:spid="_x0000_s1026" style="position:absolute;margin-left:177.5pt;margin-top:-392.15pt;width:53.7pt;height:591.85pt;rotation:-5543093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" fillcolor="#19b7b3" stroked="f"/>
            </w:pict>
          </mc:Fallback>
        </mc:AlternateContent>
      </w:r>
    </w:p>
    <w:p w14:paraId="6193357A" w14:textId="77777777" w:rsidR="0029349C" w:rsidRDefault="0029349C" w:rsidP="0029349C"/>
    <w:p w14:paraId="67777A4F" w14:textId="77777777" w:rsidR="0029349C" w:rsidRDefault="0029349C" w:rsidP="0029349C"/>
    <w:p w14:paraId="1A5B7D48" w14:textId="77777777" w:rsidR="009D0937" w:rsidRDefault="009D0937" w:rsidP="00277783">
      <w:pPr>
        <w:sectPr w:rsidR="009D0937" w:rsidSect="00277783">
          <w:headerReference w:type="even" r:id="rId15"/>
          <w:headerReference w:type="default" r:id="rId16"/>
          <w:footerReference w:type="default" r:id="rId17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br/>
      </w:r>
    </w:p>
    <w:p w14:paraId="5DEC6517" w14:textId="4623A63E" w:rsidR="003F5EE4" w:rsidRDefault="003F5EE4" w:rsidP="003F5EE4">
      <w:pPr>
        <w:rPr>
          <w:i/>
        </w:rPr>
      </w:pPr>
      <w:r>
        <w:t xml:space="preserve">VCOSS welcomes the opportunity to provide feedback on the </w:t>
      </w:r>
      <w:r w:rsidR="00B141D2">
        <w:t xml:space="preserve">Victorian Government’s consultation paper </w:t>
      </w:r>
      <w:r w:rsidR="001170D1">
        <w:t xml:space="preserve">for </w:t>
      </w:r>
      <w:r w:rsidR="00AB037C">
        <w:t>the development of a Gas Substitution R</w:t>
      </w:r>
      <w:r w:rsidR="00DE3319">
        <w:t>oadmap for our State.</w:t>
      </w:r>
    </w:p>
    <w:p w14:paraId="3DC5445D" w14:textId="48B21BBB" w:rsidR="00762525" w:rsidRDefault="006C3377" w:rsidP="00762525">
      <w:r>
        <w:t xml:space="preserve">VCOSS is </w:t>
      </w:r>
      <w:r w:rsidR="00762525">
        <w:t xml:space="preserve">the peak body </w:t>
      </w:r>
      <w:r w:rsidR="004D0C2C">
        <w:t xml:space="preserve">for </w:t>
      </w:r>
      <w:r w:rsidR="00762525">
        <w:t xml:space="preserve">social and community </w:t>
      </w:r>
      <w:r w:rsidR="004D0C2C">
        <w:t xml:space="preserve">services </w:t>
      </w:r>
      <w:r w:rsidR="00762525">
        <w:t>in Victoria</w:t>
      </w:r>
      <w:r w:rsidR="004D0C2C">
        <w:t xml:space="preserve">. </w:t>
      </w:r>
      <w:r w:rsidR="00AF272D">
        <w:t xml:space="preserve">VCOSS </w:t>
      </w:r>
      <w:r w:rsidR="00762525">
        <w:t xml:space="preserve">supports </w:t>
      </w:r>
      <w:r w:rsidR="00FB35B8">
        <w:t xml:space="preserve">the community services industry, represents the </w:t>
      </w:r>
      <w:r w:rsidR="00762525">
        <w:t xml:space="preserve">interests </w:t>
      </w:r>
      <w:r w:rsidR="001D1288">
        <w:t xml:space="preserve">and highlights the voices </w:t>
      </w:r>
      <w:r w:rsidR="00762525">
        <w:t>of Victorians experiencing disadvantage</w:t>
      </w:r>
      <w:r w:rsidR="001D1288">
        <w:t xml:space="preserve"> and vulnerability in policy debates</w:t>
      </w:r>
      <w:r w:rsidR="00762525">
        <w:t>, and advocates for the development of a sustainable, fair and equitable society.</w:t>
      </w:r>
    </w:p>
    <w:p w14:paraId="7F1EE8E7" w14:textId="00FD15CF" w:rsidR="00C12435" w:rsidRDefault="00C63E03" w:rsidP="00762525">
      <w:r>
        <w:t>Victoria’s transition to</w:t>
      </w:r>
      <w:r w:rsidR="00AD0C82">
        <w:t xml:space="preserve"> a </w:t>
      </w:r>
      <w:r w:rsidR="00FF10BB">
        <w:t>more just</w:t>
      </w:r>
      <w:r w:rsidR="00FD3615">
        <w:t xml:space="preserve"> and</w:t>
      </w:r>
      <w:r w:rsidR="00FF10BB">
        <w:t xml:space="preserve"> </w:t>
      </w:r>
      <w:r w:rsidR="00AD0C82">
        <w:t>clean energy future</w:t>
      </w:r>
      <w:r w:rsidR="00BF5532">
        <w:t xml:space="preserve"> </w:t>
      </w:r>
      <w:r w:rsidR="00A27850">
        <w:t xml:space="preserve">will require </w:t>
      </w:r>
      <w:r w:rsidR="006309DF">
        <w:t>detailed</w:t>
      </w:r>
      <w:r w:rsidR="00F41A6D">
        <w:t>,</w:t>
      </w:r>
      <w:r w:rsidR="006309DF">
        <w:t xml:space="preserve"> </w:t>
      </w:r>
      <w:r w:rsidR="000876FD">
        <w:t>often technical</w:t>
      </w:r>
      <w:r w:rsidR="00941052">
        <w:t>,</w:t>
      </w:r>
      <w:r w:rsidR="000876FD">
        <w:t xml:space="preserve"> </w:t>
      </w:r>
      <w:r w:rsidR="00A27850">
        <w:t>deliberation</w:t>
      </w:r>
      <w:r w:rsidR="00A8145E">
        <w:t xml:space="preserve"> </w:t>
      </w:r>
      <w:r w:rsidR="00A27850">
        <w:t>on</w:t>
      </w:r>
      <w:r w:rsidR="00241DEF">
        <w:t xml:space="preserve"> </w:t>
      </w:r>
      <w:r w:rsidR="00744C03">
        <w:t xml:space="preserve">topics such as </w:t>
      </w:r>
      <w:r w:rsidR="00241DEF">
        <w:t>infrastructure economics</w:t>
      </w:r>
      <w:r w:rsidR="00C12435">
        <w:t xml:space="preserve"> and energy market and technology innovation</w:t>
      </w:r>
      <w:r w:rsidR="00FD3615">
        <w:t>, including inter-dependencies</w:t>
      </w:r>
      <w:r w:rsidR="00C12435">
        <w:t>.</w:t>
      </w:r>
    </w:p>
    <w:p w14:paraId="4A665830" w14:textId="706FAB12" w:rsidR="00943375" w:rsidRDefault="000D145E" w:rsidP="00762525">
      <w:r>
        <w:t>VCOSS</w:t>
      </w:r>
      <w:r w:rsidR="009773D6">
        <w:t xml:space="preserve">’ </w:t>
      </w:r>
      <w:r w:rsidR="00BD7913">
        <w:t>input at this time</w:t>
      </w:r>
      <w:r w:rsidR="004147D7">
        <w:t xml:space="preserve"> </w:t>
      </w:r>
      <w:r w:rsidR="009773D6">
        <w:t xml:space="preserve">is </w:t>
      </w:r>
      <w:r w:rsidR="00BD7913">
        <w:t xml:space="preserve">focused on </w:t>
      </w:r>
      <w:r w:rsidR="0068410E">
        <w:t xml:space="preserve">how the roadmap’s priority actions are </w:t>
      </w:r>
      <w:r w:rsidR="00087864">
        <w:t xml:space="preserve">structured for maximum public </w:t>
      </w:r>
      <w:r w:rsidR="00E617B8">
        <w:t>benefit</w:t>
      </w:r>
      <w:r w:rsidR="00087864">
        <w:t>.</w:t>
      </w:r>
    </w:p>
    <w:p w14:paraId="0702C6F5" w14:textId="5BDC4EF4" w:rsidR="008D2D22" w:rsidRDefault="008D2D22" w:rsidP="00762525">
      <w:r>
        <w:t>Whatever decarbonisation pathways the roadmap ultimately proposes,</w:t>
      </w:r>
      <w:r w:rsidR="000347BA" w:rsidRPr="000347BA">
        <w:t xml:space="preserve"> </w:t>
      </w:r>
      <w:r w:rsidR="000347BA">
        <w:t xml:space="preserve">it is critical that </w:t>
      </w:r>
      <w:r w:rsidR="004B4304">
        <w:t xml:space="preserve">it </w:t>
      </w:r>
      <w:r w:rsidR="000347BA">
        <w:t xml:space="preserve">include a clear plan for providing </w:t>
      </w:r>
      <w:r w:rsidR="000347BA">
        <w:t xml:space="preserve">Victorians who need it with </w:t>
      </w:r>
      <w:r w:rsidR="000347BA" w:rsidRPr="0072371C">
        <w:t>financial and practical support throughout th</w:t>
      </w:r>
      <w:r w:rsidR="000347BA">
        <w:t xml:space="preserve">is </w:t>
      </w:r>
      <w:r w:rsidR="000347BA" w:rsidRPr="0072371C">
        <w:t>transitio</w:t>
      </w:r>
      <w:r w:rsidR="000347BA">
        <w:t>n.</w:t>
      </w:r>
    </w:p>
    <w:p w14:paraId="6321EBBF" w14:textId="77777777" w:rsidR="006506BD" w:rsidRDefault="000D6000" w:rsidP="00762525">
      <w:r>
        <w:t xml:space="preserve">At the same time, </w:t>
      </w:r>
      <w:r w:rsidR="007C2BF2">
        <w:t xml:space="preserve">the </w:t>
      </w:r>
      <w:r w:rsidR="0034566A">
        <w:t xml:space="preserve">implications </w:t>
      </w:r>
      <w:r w:rsidR="00F22832">
        <w:t xml:space="preserve">of this transition on low-income households </w:t>
      </w:r>
      <w:r w:rsidR="0031524E">
        <w:t xml:space="preserve">are not </w:t>
      </w:r>
      <w:r w:rsidR="00F60F2A">
        <w:t xml:space="preserve">just </w:t>
      </w:r>
      <w:r w:rsidR="00CD2DD5">
        <w:t>costs and potential policy risks</w:t>
      </w:r>
      <w:r w:rsidR="000A77A9">
        <w:t xml:space="preserve"> to be mitigated</w:t>
      </w:r>
      <w:r w:rsidR="0084036F">
        <w:t xml:space="preserve">. </w:t>
      </w:r>
    </w:p>
    <w:p w14:paraId="78DBAC47" w14:textId="19EC6A3B" w:rsidR="00153B6F" w:rsidRDefault="0084036F" w:rsidP="00762525">
      <w:r>
        <w:t>Instead</w:t>
      </w:r>
      <w:r w:rsidR="00691F83">
        <w:t>,</w:t>
      </w:r>
      <w:r>
        <w:t xml:space="preserve"> they</w:t>
      </w:r>
      <w:r w:rsidR="0009089F">
        <w:t xml:space="preserve"> </w:t>
      </w:r>
      <w:r w:rsidR="00E74355">
        <w:t>should</w:t>
      </w:r>
      <w:r w:rsidR="00744C03">
        <w:t xml:space="preserve"> </w:t>
      </w:r>
      <w:r w:rsidR="00AB798A">
        <w:t xml:space="preserve">be </w:t>
      </w:r>
      <w:r w:rsidR="006B3AA5">
        <w:t>prioriti</w:t>
      </w:r>
      <w:r w:rsidR="00D32BA6">
        <w:t>s</w:t>
      </w:r>
      <w:r w:rsidR="006B3AA5">
        <w:t>ed as</w:t>
      </w:r>
      <w:r w:rsidR="00F41A6D">
        <w:t xml:space="preserve"> investment</w:t>
      </w:r>
      <w:r w:rsidR="006B3AA5">
        <w:t xml:space="preserve"> </w:t>
      </w:r>
      <w:r w:rsidR="00D32BA6">
        <w:t>opportunities</w:t>
      </w:r>
      <w:r w:rsidR="006B3AA5">
        <w:t xml:space="preserve"> for </w:t>
      </w:r>
      <w:r w:rsidR="00B10FFF">
        <w:t xml:space="preserve">better </w:t>
      </w:r>
      <w:r w:rsidR="004A5CC0">
        <w:t xml:space="preserve">household wellbeing and State-wide </w:t>
      </w:r>
      <w:r w:rsidR="000D0010">
        <w:t xml:space="preserve">environmental and </w:t>
      </w:r>
      <w:r w:rsidR="004A5CC0">
        <w:t xml:space="preserve">economic </w:t>
      </w:r>
      <w:r w:rsidR="00B10FFF">
        <w:t>outcomes</w:t>
      </w:r>
      <w:r w:rsidR="00173054">
        <w:t>.</w:t>
      </w:r>
      <w:r w:rsidR="006506BD">
        <w:br/>
      </w:r>
    </w:p>
    <w:p w14:paraId="42E20235" w14:textId="047FF93C" w:rsidR="00277783" w:rsidRDefault="003D25F9" w:rsidP="00277783">
      <w:pPr>
        <w:pStyle w:val="Heading2"/>
      </w:pPr>
      <w:r>
        <w:t>Leverage</w:t>
      </w:r>
      <w:r w:rsidR="00050B0B">
        <w:t xml:space="preserve"> </w:t>
      </w:r>
      <w:r w:rsidR="001126AB">
        <w:t>the Roadmap</w:t>
      </w:r>
      <w:r w:rsidR="00050B0B">
        <w:t xml:space="preserve"> </w:t>
      </w:r>
      <w:r w:rsidR="005068C8">
        <w:t xml:space="preserve">to </w:t>
      </w:r>
      <w:r w:rsidR="009B03FC">
        <w:t>connect reform processes</w:t>
      </w:r>
    </w:p>
    <w:p w14:paraId="6F95EF85" w14:textId="6F62E8D1" w:rsidR="00E970E2" w:rsidRDefault="00983076" w:rsidP="00100582">
      <w:r>
        <w:t xml:space="preserve">The </w:t>
      </w:r>
      <w:r w:rsidR="002E0158">
        <w:t xml:space="preserve">current roadmap development process </w:t>
      </w:r>
      <w:r w:rsidR="00095752">
        <w:t xml:space="preserve">was funded in the </w:t>
      </w:r>
      <w:r>
        <w:t>Victorian Government</w:t>
      </w:r>
      <w:r w:rsidR="00095752">
        <w:t>’s</w:t>
      </w:r>
      <w:r>
        <w:t xml:space="preserve"> </w:t>
      </w:r>
      <w:r w:rsidR="00742B47">
        <w:t xml:space="preserve">2021-22 </w:t>
      </w:r>
      <w:r w:rsidR="00095752">
        <w:t>State Budget</w:t>
      </w:r>
      <w:r w:rsidR="006C7D56">
        <w:t xml:space="preserve"> and </w:t>
      </w:r>
      <w:r w:rsidR="00C0566D">
        <w:t xml:space="preserve">is intended to </w:t>
      </w:r>
      <w:r w:rsidR="005E44EA">
        <w:t>ultimately</w:t>
      </w:r>
      <w:r w:rsidR="00C0566D">
        <w:t xml:space="preserve"> detail the actions the Government will take </w:t>
      </w:r>
      <w:r w:rsidR="002A2DDA">
        <w:t xml:space="preserve">to </w:t>
      </w:r>
      <w:r w:rsidR="001C0CFA">
        <w:t xml:space="preserve">achieve </w:t>
      </w:r>
      <w:r w:rsidR="00761118">
        <w:t xml:space="preserve">the substantial </w:t>
      </w:r>
      <w:r w:rsidR="002A2DDA">
        <w:t xml:space="preserve">carbon emissions </w:t>
      </w:r>
      <w:r w:rsidR="00761118">
        <w:t xml:space="preserve">necessary in Victoria’s </w:t>
      </w:r>
      <w:r w:rsidR="00E970E2">
        <w:t xml:space="preserve">gas </w:t>
      </w:r>
      <w:r w:rsidR="00761118">
        <w:t xml:space="preserve">sector </w:t>
      </w:r>
      <w:r w:rsidR="00E970E2">
        <w:t>to meet the State’s climate change targets</w:t>
      </w:r>
      <w:r w:rsidR="00E23CCD">
        <w:t>.</w:t>
      </w:r>
    </w:p>
    <w:p w14:paraId="14944575" w14:textId="77777777" w:rsidR="003F7430" w:rsidRDefault="00436976" w:rsidP="00100582">
      <w:r>
        <w:t xml:space="preserve">As </w:t>
      </w:r>
      <w:r w:rsidR="00A716D3">
        <w:t>outlined in the consultation paper, th</w:t>
      </w:r>
      <w:r w:rsidR="00E970E2">
        <w:t>e</w:t>
      </w:r>
      <w:r w:rsidR="00A716D3" w:rsidRPr="00A716D3">
        <w:t xml:space="preserve"> proposed roadmap </w:t>
      </w:r>
      <w:r w:rsidR="000640D8">
        <w:t xml:space="preserve">will include </w:t>
      </w:r>
      <w:r w:rsidR="00A716D3" w:rsidRPr="00A716D3">
        <w:t xml:space="preserve">detailed counter-factual analysis </w:t>
      </w:r>
      <w:r w:rsidR="00102AE2">
        <w:t xml:space="preserve">and scenario planning across </w:t>
      </w:r>
      <w:r w:rsidR="00A716D3" w:rsidRPr="00A716D3">
        <w:t xml:space="preserve">different </w:t>
      </w:r>
      <w:r w:rsidR="007B79F5">
        <w:t>“</w:t>
      </w:r>
      <w:r w:rsidR="00A716D3" w:rsidRPr="00A716D3">
        <w:t>decarbonisation pathway</w:t>
      </w:r>
      <w:r w:rsidR="0088524A">
        <w:t>s</w:t>
      </w:r>
      <w:r w:rsidR="007B79F5">
        <w:t>”</w:t>
      </w:r>
      <w:r w:rsidR="000A548B">
        <w:t>.</w:t>
      </w:r>
    </w:p>
    <w:p w14:paraId="63F32046" w14:textId="7FAD152A" w:rsidR="00A716D3" w:rsidRDefault="003F7430" w:rsidP="00100582">
      <w:r>
        <w:lastRenderedPageBreak/>
        <w:t>These include</w:t>
      </w:r>
      <w:r w:rsidR="0088524A">
        <w:t>:</w:t>
      </w:r>
    </w:p>
    <w:p w14:paraId="0DFC9304" w14:textId="64F6EDBC" w:rsidR="0088524A" w:rsidRDefault="0088524A" w:rsidP="00AC5D37">
      <w:pPr>
        <w:pStyle w:val="ListParagraph"/>
        <w:numPr>
          <w:ilvl w:val="0"/>
          <w:numId w:val="19"/>
        </w:numPr>
      </w:pPr>
      <w:r>
        <w:t>Improving energy efficiency</w:t>
      </w:r>
    </w:p>
    <w:p w14:paraId="700B32FD" w14:textId="7B823540" w:rsidR="0088524A" w:rsidRDefault="00CF2180" w:rsidP="00AC5D37">
      <w:pPr>
        <w:pStyle w:val="ListParagraph"/>
        <w:numPr>
          <w:ilvl w:val="0"/>
          <w:numId w:val="19"/>
        </w:numPr>
      </w:pPr>
      <w:r>
        <w:t>Electrification</w:t>
      </w:r>
      <w:r w:rsidR="00CE6304">
        <w:t xml:space="preserve"> of household heating and cooking appliances</w:t>
      </w:r>
    </w:p>
    <w:p w14:paraId="4D0CF2E1" w14:textId="180EB893" w:rsidR="00CE6304" w:rsidRDefault="00CE6304" w:rsidP="00AC5D37">
      <w:pPr>
        <w:pStyle w:val="ListParagraph"/>
        <w:numPr>
          <w:ilvl w:val="0"/>
          <w:numId w:val="19"/>
        </w:numPr>
      </w:pPr>
      <w:r>
        <w:t>renewable gas</w:t>
      </w:r>
      <w:r w:rsidR="000F461D">
        <w:t xml:space="preserve"> </w:t>
      </w:r>
      <w:r w:rsidR="00446D45">
        <w:t xml:space="preserve">substitutes </w:t>
      </w:r>
      <w:r w:rsidR="000F461D">
        <w:t>(</w:t>
      </w:r>
      <w:r w:rsidR="00FA0D3B">
        <w:t xml:space="preserve">biogas, biomethane and </w:t>
      </w:r>
      <w:r w:rsidR="000F461D">
        <w:t>hydrogen</w:t>
      </w:r>
      <w:r w:rsidR="00FA0D3B">
        <w:t>)</w:t>
      </w:r>
      <w:r w:rsidR="003F7430">
        <w:t>,</w:t>
      </w:r>
      <w:r w:rsidR="008E1948">
        <w:t xml:space="preserve"> and</w:t>
      </w:r>
    </w:p>
    <w:p w14:paraId="78F311A0" w14:textId="627D6AB4" w:rsidR="00CF2180" w:rsidRDefault="00CF2180" w:rsidP="00AC5D37">
      <w:pPr>
        <w:pStyle w:val="ListParagraph"/>
        <w:numPr>
          <w:ilvl w:val="0"/>
          <w:numId w:val="19"/>
        </w:numPr>
      </w:pPr>
      <w:r>
        <w:t>Other emerging technologies</w:t>
      </w:r>
      <w:r w:rsidR="00AC5D37">
        <w:t xml:space="preserve"> and gas sector emission reduction options.</w:t>
      </w:r>
    </w:p>
    <w:p w14:paraId="66D037D5" w14:textId="272CD388" w:rsidR="00305CC2" w:rsidRDefault="008E2004" w:rsidP="00100582">
      <w:r>
        <w:t xml:space="preserve">Of course, Victoria’s policy deliberation on these issues </w:t>
      </w:r>
      <w:r w:rsidR="005F2CF6">
        <w:t xml:space="preserve">– and the roadmap’s </w:t>
      </w:r>
      <w:r w:rsidR="004502D0">
        <w:t xml:space="preserve">investigation of key facts and potential scenarios – </w:t>
      </w:r>
      <w:r>
        <w:t xml:space="preserve">isn’t happening in a </w:t>
      </w:r>
      <w:r w:rsidR="00A650AD">
        <w:t>vacuum.</w:t>
      </w:r>
    </w:p>
    <w:p w14:paraId="771D6035" w14:textId="649BD549" w:rsidR="002A1C47" w:rsidRPr="00066CCA" w:rsidRDefault="00FA6FE7" w:rsidP="00100582">
      <w:r w:rsidRPr="00066CCA">
        <w:t>Other</w:t>
      </w:r>
      <w:r w:rsidR="00A059D1" w:rsidRPr="00066CCA">
        <w:t xml:space="preserve"> </w:t>
      </w:r>
      <w:r w:rsidR="00172721" w:rsidRPr="00066CCA">
        <w:t xml:space="preserve">important policy and regulatory activity </w:t>
      </w:r>
      <w:r w:rsidR="004D6CD6" w:rsidRPr="00066CCA">
        <w:t xml:space="preserve">in this </w:t>
      </w:r>
      <w:r w:rsidR="002A1C47" w:rsidRPr="00066CCA">
        <w:t xml:space="preserve">area includes the </w:t>
      </w:r>
      <w:r w:rsidR="003504BB" w:rsidRPr="00066CCA">
        <w:t>Australian Energy Regulator</w:t>
      </w:r>
      <w:r w:rsidR="008A3A31" w:rsidRPr="00066CCA">
        <w:t xml:space="preserve">’s </w:t>
      </w:r>
      <w:hyperlink r:id="rId18" w:history="1">
        <w:r w:rsidR="00C2164D" w:rsidRPr="00BF5573">
          <w:rPr>
            <w:rStyle w:val="Hyperlink"/>
          </w:rPr>
          <w:t>rolling work</w:t>
        </w:r>
      </w:hyperlink>
      <w:r w:rsidR="008A3A31" w:rsidRPr="00BF5573">
        <w:t xml:space="preserve"> </w:t>
      </w:r>
      <w:r w:rsidR="00A5058A" w:rsidRPr="00BF5573">
        <w:t xml:space="preserve">in </w:t>
      </w:r>
      <w:r w:rsidR="00B81BBE" w:rsidRPr="00BF5573">
        <w:t xml:space="preserve">determining how much </w:t>
      </w:r>
      <w:r w:rsidR="0038342A" w:rsidRPr="00BF5573">
        <w:t xml:space="preserve">the monopoly </w:t>
      </w:r>
      <w:r w:rsidR="00B81BBE" w:rsidRPr="00BF5573">
        <w:t>gas distribution networks are paid</w:t>
      </w:r>
      <w:r w:rsidR="00F673F2" w:rsidRPr="00BF5573">
        <w:t xml:space="preserve"> (</w:t>
      </w:r>
      <w:r w:rsidR="007D3B02" w:rsidRPr="00BF5573">
        <w:t>which flows through to households’ bills)</w:t>
      </w:r>
      <w:r w:rsidR="0038342A" w:rsidRPr="00BF5573">
        <w:t>.</w:t>
      </w:r>
      <w:r w:rsidR="00C2164D" w:rsidRPr="00BF5573">
        <w:t xml:space="preserve"> </w:t>
      </w:r>
      <w:r w:rsidR="00172721" w:rsidRPr="00BF5573">
        <w:t xml:space="preserve">In Victoria, </w:t>
      </w:r>
      <w:r w:rsidR="00834132" w:rsidRPr="00BF5573">
        <w:t xml:space="preserve">modelling on </w:t>
      </w:r>
      <w:r w:rsidR="00172721" w:rsidRPr="00BF5573">
        <w:t xml:space="preserve">the </w:t>
      </w:r>
      <w:r w:rsidR="005E13FE" w:rsidRPr="00BF5573">
        <w:t xml:space="preserve">“future of gas” </w:t>
      </w:r>
      <w:r w:rsidR="00F673F2" w:rsidRPr="00BF5573">
        <w:t xml:space="preserve">is </w:t>
      </w:r>
      <w:r w:rsidR="00AD5BB3">
        <w:t xml:space="preserve">also </w:t>
      </w:r>
      <w:r w:rsidR="00834132" w:rsidRPr="00BF5573">
        <w:t xml:space="preserve">one part of the </w:t>
      </w:r>
      <w:r w:rsidR="005E13FE" w:rsidRPr="00BF5573">
        <w:t xml:space="preserve">engagement activities </w:t>
      </w:r>
      <w:r w:rsidR="00834132" w:rsidRPr="00BF5573">
        <w:t xml:space="preserve">already </w:t>
      </w:r>
      <w:r w:rsidR="005E13FE" w:rsidRPr="00BF5573">
        <w:t xml:space="preserve">being run by </w:t>
      </w:r>
      <w:r w:rsidR="008A3A31" w:rsidRPr="00BF5573">
        <w:t xml:space="preserve">the </w:t>
      </w:r>
      <w:hyperlink r:id="rId19" w:history="1">
        <w:r w:rsidR="008A3A31" w:rsidRPr="00BF5573">
          <w:rPr>
            <w:rStyle w:val="Hyperlink"/>
          </w:rPr>
          <w:t>Victorian distribution businesses</w:t>
        </w:r>
      </w:hyperlink>
      <w:r w:rsidR="008A3A31" w:rsidRPr="00BF5573">
        <w:t>.</w:t>
      </w:r>
    </w:p>
    <w:p w14:paraId="53E43863" w14:textId="77777777" w:rsidR="00AD5BB3" w:rsidRDefault="007D7DF1" w:rsidP="00866C31">
      <w:r w:rsidRPr="00BF5573">
        <w:t>As the roadmap is developed,</w:t>
      </w:r>
      <w:r w:rsidR="00B86BFC" w:rsidRPr="00BF5573">
        <w:t xml:space="preserve"> </w:t>
      </w:r>
      <w:r w:rsidR="0071416C" w:rsidRPr="00BF5573">
        <w:t xml:space="preserve">it is important that </w:t>
      </w:r>
      <w:r w:rsidR="007A691F" w:rsidRPr="00BF5573">
        <w:t xml:space="preserve">policy makers </w:t>
      </w:r>
      <w:r w:rsidR="00C10FDE" w:rsidRPr="00BF5573">
        <w:t>continue to ‘</w:t>
      </w:r>
      <w:r w:rsidR="007A691F" w:rsidRPr="00BF5573">
        <w:t>join the dots</w:t>
      </w:r>
      <w:r w:rsidR="00C10FDE" w:rsidRPr="00BF5573">
        <w:t>’</w:t>
      </w:r>
      <w:r w:rsidR="007A691F" w:rsidRPr="00BF5573">
        <w:t xml:space="preserve"> between </w:t>
      </w:r>
      <w:r w:rsidR="0071416C" w:rsidRPr="00BF5573">
        <w:t xml:space="preserve">these </w:t>
      </w:r>
      <w:r w:rsidR="00C10FDE" w:rsidRPr="00BF5573">
        <w:t>different pieces of work</w:t>
      </w:r>
      <w:r w:rsidR="00FD396D">
        <w:t>.</w:t>
      </w:r>
    </w:p>
    <w:p w14:paraId="08DC1CCC" w14:textId="7435ED79" w:rsidR="00866C31" w:rsidRDefault="003656B3" w:rsidP="00866C31">
      <w:r>
        <w:t>T</w:t>
      </w:r>
      <w:r w:rsidR="00BC00DB">
        <w:t xml:space="preserve">his will enable </w:t>
      </w:r>
      <w:r w:rsidR="00067529" w:rsidRPr="00BF5573">
        <w:t xml:space="preserve">both </w:t>
      </w:r>
      <w:r w:rsidR="002A1C47" w:rsidRPr="00BF5573">
        <w:t xml:space="preserve">a </w:t>
      </w:r>
      <w:r w:rsidR="00866C31" w:rsidRPr="00BF5573">
        <w:t xml:space="preserve">shared </w:t>
      </w:r>
      <w:r w:rsidR="002A1C47" w:rsidRPr="00BF5573">
        <w:t xml:space="preserve">set of </w:t>
      </w:r>
      <w:r w:rsidR="00B86BFC" w:rsidRPr="00BF5573">
        <w:t xml:space="preserve">key </w:t>
      </w:r>
      <w:r w:rsidR="002A1C47" w:rsidRPr="00BF5573">
        <w:t>facts</w:t>
      </w:r>
      <w:r w:rsidR="00D76A77" w:rsidRPr="00BF5573">
        <w:t xml:space="preserve"> and</w:t>
      </w:r>
      <w:r w:rsidR="000E4D7A">
        <w:t>, more importantly,</w:t>
      </w:r>
      <w:r w:rsidR="00D76A77" w:rsidRPr="00BF5573">
        <w:t xml:space="preserve"> a </w:t>
      </w:r>
      <w:r w:rsidR="00657314">
        <w:t xml:space="preserve">deeper </w:t>
      </w:r>
      <w:r w:rsidR="000E4D7A">
        <w:t xml:space="preserve">public </w:t>
      </w:r>
      <w:r w:rsidR="00D76A77" w:rsidRPr="00BF5573">
        <w:t xml:space="preserve">understanding of </w:t>
      </w:r>
      <w:r w:rsidR="000E4D7A">
        <w:t>the urgency</w:t>
      </w:r>
      <w:r w:rsidR="003C0B97">
        <w:t>, implications</w:t>
      </w:r>
      <w:r w:rsidR="000E4D7A">
        <w:t xml:space="preserve"> and feasibility of </w:t>
      </w:r>
      <w:r w:rsidR="00DD3E1A">
        <w:t>a net-zero transition.</w:t>
      </w:r>
      <w:r w:rsidR="00C32AF5">
        <w:br/>
      </w:r>
    </w:p>
    <w:p w14:paraId="230CFC21" w14:textId="6F836BA6" w:rsidR="00A650AD" w:rsidRDefault="00A650AD" w:rsidP="00A650AD">
      <w:pPr>
        <w:pStyle w:val="Heading2"/>
      </w:pPr>
      <w:r>
        <w:t xml:space="preserve">Laying some markers </w:t>
      </w:r>
      <w:r w:rsidR="00FF5F52">
        <w:t xml:space="preserve">in </w:t>
      </w:r>
      <w:r w:rsidR="00FF5F52">
        <w:br/>
        <w:t>a dynamic landscape</w:t>
      </w:r>
      <w:r>
        <w:t xml:space="preserve"> </w:t>
      </w:r>
    </w:p>
    <w:p w14:paraId="19AEDE30" w14:textId="2918771B" w:rsidR="00F90A37" w:rsidRDefault="00E23CCD" w:rsidP="00100582">
      <w:r>
        <w:t xml:space="preserve">VCOSS </w:t>
      </w:r>
      <w:r w:rsidR="00C032BF">
        <w:t xml:space="preserve">welcomes the Government’s </w:t>
      </w:r>
      <w:r w:rsidR="001C34FB">
        <w:t xml:space="preserve">systematic </w:t>
      </w:r>
      <w:r w:rsidR="00102AE2">
        <w:t xml:space="preserve">and transparent </w:t>
      </w:r>
      <w:r w:rsidR="001C34FB">
        <w:t xml:space="preserve">approach to </w:t>
      </w:r>
      <w:r w:rsidR="009519AA">
        <w:t>tackling this complex policy problem.</w:t>
      </w:r>
    </w:p>
    <w:p w14:paraId="1A3F8F78" w14:textId="0ACD19AD" w:rsidR="00436228" w:rsidRDefault="004521FE" w:rsidP="00100582">
      <w:r>
        <w:t xml:space="preserve">For some energy system observers, </w:t>
      </w:r>
      <w:r w:rsidR="00DD3E1A">
        <w:t xml:space="preserve">a </w:t>
      </w:r>
      <w:r>
        <w:t xml:space="preserve">rapid (and well-managed) electrification </w:t>
      </w:r>
      <w:r w:rsidR="009964D3">
        <w:t xml:space="preserve">of </w:t>
      </w:r>
      <w:r w:rsidR="00315BBC">
        <w:t xml:space="preserve">our energy needs </w:t>
      </w:r>
      <w:r>
        <w:t>is a “no-brainer”</w:t>
      </w:r>
      <w:r w:rsidR="00436228">
        <w:t>. Other</w:t>
      </w:r>
      <w:r w:rsidR="001F4BE4">
        <w:t xml:space="preserve">s – including the gas distribution businesses – </w:t>
      </w:r>
      <w:r w:rsidR="006A2BEF">
        <w:t>emphasis</w:t>
      </w:r>
      <w:r w:rsidR="00A13EAE">
        <w:t>e</w:t>
      </w:r>
      <w:r w:rsidR="006A2BEF">
        <w:t xml:space="preserve"> the potential risks of </w:t>
      </w:r>
      <w:r w:rsidR="00FB48BB">
        <w:t xml:space="preserve">closing off future </w:t>
      </w:r>
      <w:r w:rsidR="00FF72CE">
        <w:t xml:space="preserve">choices and </w:t>
      </w:r>
      <w:r w:rsidR="00FB48BB">
        <w:t>“renewable gas” technologies</w:t>
      </w:r>
      <w:r w:rsidR="00A13EAE">
        <w:t>.</w:t>
      </w:r>
    </w:p>
    <w:p w14:paraId="3F24594E" w14:textId="3F28BD78" w:rsidR="009C6483" w:rsidRDefault="002D7B69" w:rsidP="00100582">
      <w:r>
        <w:t xml:space="preserve">From a practical perspective, </w:t>
      </w:r>
      <w:r w:rsidR="00192880">
        <w:t>VCOSS recognises that s</w:t>
      </w:r>
      <w:r w:rsidR="00D379F4" w:rsidRPr="00D379F4">
        <w:t xml:space="preserve">ome balanced combination of all pathways </w:t>
      </w:r>
      <w:r w:rsidR="00192880">
        <w:t xml:space="preserve">is likely to be required. To be clear, however, </w:t>
      </w:r>
      <w:r w:rsidR="00D379F4" w:rsidRPr="00D379F4">
        <w:t xml:space="preserve">efficiency and electrification will </w:t>
      </w:r>
      <w:r w:rsidR="00192880">
        <w:t>almost certainly have to “</w:t>
      </w:r>
      <w:r w:rsidR="00D379F4" w:rsidRPr="00D379F4">
        <w:t>do the heavy lifting</w:t>
      </w:r>
      <w:r w:rsidR="00192880">
        <w:t>”</w:t>
      </w:r>
      <w:r w:rsidR="0011176C">
        <w:t xml:space="preserve"> at a household level</w:t>
      </w:r>
      <w:r w:rsidR="009504F1">
        <w:t xml:space="preserve"> – which is why this submission </w:t>
      </w:r>
      <w:r w:rsidR="00082F88">
        <w:t xml:space="preserve">is focused on </w:t>
      </w:r>
      <w:r w:rsidR="00EA6E7D">
        <w:t>how they w</w:t>
      </w:r>
      <w:r w:rsidR="00A30185">
        <w:t xml:space="preserve">ill affect Victorians living in low-income and/or disadvantaged circumstances. </w:t>
      </w:r>
      <w:r w:rsidR="00436228">
        <w:br/>
      </w:r>
    </w:p>
    <w:p w14:paraId="14DFE433" w14:textId="7768B84D" w:rsidR="00A2387C" w:rsidRDefault="00A2387C" w:rsidP="00A2387C">
      <w:pPr>
        <w:pStyle w:val="Heading2"/>
      </w:pPr>
      <w:r>
        <w:t>Putting people first</w:t>
      </w:r>
    </w:p>
    <w:p w14:paraId="4E891CEB" w14:textId="262F76D5" w:rsidR="002E3E48" w:rsidRDefault="00C10FDE" w:rsidP="00DB1A88">
      <w:r>
        <w:t>C</w:t>
      </w:r>
      <w:r w:rsidR="003D6C39" w:rsidRPr="003D6C39">
        <w:t xml:space="preserve">limate change demands an urgent, </w:t>
      </w:r>
      <w:r w:rsidR="00E6626E">
        <w:t>c</w:t>
      </w:r>
      <w:r w:rsidR="003D6C39" w:rsidRPr="003D6C39">
        <w:t>omprehensive and coordinated response</w:t>
      </w:r>
      <w:r w:rsidR="00EC1F49">
        <w:t xml:space="preserve"> – b</w:t>
      </w:r>
      <w:r w:rsidR="003D6C39" w:rsidRPr="003D6C39">
        <w:t>ut that response must also be fair and equitable</w:t>
      </w:r>
      <w:r w:rsidR="000A21DB">
        <w:t xml:space="preserve">. This is because </w:t>
      </w:r>
      <w:r w:rsidR="002F7BE5">
        <w:t xml:space="preserve">the </w:t>
      </w:r>
      <w:r w:rsidR="0090581C">
        <w:t xml:space="preserve">household and public costs of not addressing </w:t>
      </w:r>
      <w:r w:rsidR="00F30777">
        <w:t xml:space="preserve">energy affordability and </w:t>
      </w:r>
      <w:r w:rsidR="0090581C">
        <w:t xml:space="preserve">climate change </w:t>
      </w:r>
      <w:r w:rsidR="00F30777">
        <w:t xml:space="preserve">together </w:t>
      </w:r>
      <w:r w:rsidR="000A21DB">
        <w:t xml:space="preserve">have immediate and compounding negative impacts on </w:t>
      </w:r>
      <w:r w:rsidR="00755005">
        <w:t xml:space="preserve">those Victorians who are </w:t>
      </w:r>
      <w:r w:rsidR="00DB1A88">
        <w:t>already</w:t>
      </w:r>
      <w:r w:rsidR="00755005">
        <w:t xml:space="preserve"> in </w:t>
      </w:r>
      <w:r w:rsidR="00DB1A88">
        <w:t>vulnerable circumstances.</w:t>
      </w:r>
    </w:p>
    <w:p w14:paraId="00B58FC8" w14:textId="148DFCBB" w:rsidR="006724BA" w:rsidRDefault="002D6CBE" w:rsidP="00DB1A88">
      <w:r>
        <w:t xml:space="preserve">This </w:t>
      </w:r>
      <w:r w:rsidR="002E3E48">
        <w:t xml:space="preserve">VCOSS </w:t>
      </w:r>
      <w:r w:rsidR="0060236C">
        <w:t xml:space="preserve">position </w:t>
      </w:r>
      <w:r w:rsidR="00AD72B1">
        <w:t>was</w:t>
      </w:r>
      <w:r w:rsidR="0060236C">
        <w:t xml:space="preserve"> outlined in our</w:t>
      </w:r>
      <w:r w:rsidR="006724BA">
        <w:t xml:space="preserve"> 2019 report,</w:t>
      </w:r>
      <w:r w:rsidR="0060236C">
        <w:t xml:space="preserve"> </w:t>
      </w:r>
      <w:hyperlink r:id="rId20" w:history="1">
        <w:r w:rsidR="006724BA">
          <w:rPr>
            <w:rStyle w:val="Hyperlink"/>
          </w:rPr>
          <w:t>A C</w:t>
        </w:r>
        <w:r w:rsidR="0060236C">
          <w:rPr>
            <w:rStyle w:val="Hyperlink"/>
          </w:rPr>
          <w:t>limate of Fairness</w:t>
        </w:r>
      </w:hyperlink>
      <w:r w:rsidR="0060236C">
        <w:t xml:space="preserve">, </w:t>
      </w:r>
      <w:r w:rsidR="006724BA">
        <w:t xml:space="preserve">and </w:t>
      </w:r>
      <w:r w:rsidR="00C76FDF">
        <w:lastRenderedPageBreak/>
        <w:t xml:space="preserve">further </w:t>
      </w:r>
      <w:r w:rsidR="00AD72B1">
        <w:t>re</w:t>
      </w:r>
      <w:r w:rsidR="0015268A">
        <w:t>inforced</w:t>
      </w:r>
      <w:r w:rsidR="00C76FDF">
        <w:t xml:space="preserve"> by our recent </w:t>
      </w:r>
      <w:r w:rsidR="005A1FC1">
        <w:t xml:space="preserve">2021 report on </w:t>
      </w:r>
      <w:hyperlink r:id="rId21" w:history="1">
        <w:r w:rsidR="005A1FC1" w:rsidRPr="005A1FC1">
          <w:rPr>
            <w:rStyle w:val="Hyperlink"/>
          </w:rPr>
          <w:t>extreme heat</w:t>
        </w:r>
      </w:hyperlink>
      <w:r w:rsidR="005A1FC1">
        <w:t>.</w:t>
      </w:r>
      <w:r>
        <w:t xml:space="preserve"> </w:t>
      </w:r>
      <w:r w:rsidRPr="002D6CBE">
        <w:t>A key message to policy makers is that placing the people and communities who are most vulnerable to climate change at the centre of decision-making and planning is critical to any equitable response.</w:t>
      </w:r>
    </w:p>
    <w:p w14:paraId="0CA82E05" w14:textId="09A67BF8" w:rsidR="000D49C6" w:rsidRDefault="00D046AF" w:rsidP="00100582">
      <w:pPr>
        <w:rPr>
          <w:color w:val="000000"/>
        </w:rPr>
      </w:pPr>
      <w:r>
        <w:rPr>
          <w:color w:val="000000"/>
        </w:rPr>
        <w:t>At a household-level, and a</w:t>
      </w:r>
      <w:r w:rsidR="007306E6">
        <w:rPr>
          <w:color w:val="000000"/>
        </w:rPr>
        <w:t>s t</w:t>
      </w:r>
      <w:r w:rsidR="007C7781">
        <w:rPr>
          <w:color w:val="000000"/>
        </w:rPr>
        <w:t>he Roadmap</w:t>
      </w:r>
      <w:r w:rsidR="007306E6">
        <w:rPr>
          <w:color w:val="000000"/>
        </w:rPr>
        <w:t xml:space="preserve"> </w:t>
      </w:r>
      <w:hyperlink r:id="rId22" w:anchor="page=22" w:history="1">
        <w:r w:rsidR="007306E6" w:rsidRPr="00426E81">
          <w:rPr>
            <w:rStyle w:val="Hyperlink"/>
          </w:rPr>
          <w:t xml:space="preserve">consultation paper </w:t>
        </w:r>
        <w:r w:rsidR="004F16D3" w:rsidRPr="00426E81">
          <w:rPr>
            <w:rStyle w:val="Hyperlink"/>
          </w:rPr>
          <w:t>recognises</w:t>
        </w:r>
      </w:hyperlink>
      <w:r w:rsidR="004F16D3">
        <w:rPr>
          <w:color w:val="000000"/>
        </w:rPr>
        <w:t>,</w:t>
      </w:r>
      <w:r w:rsidR="00446ADD">
        <w:rPr>
          <w:color w:val="000000"/>
        </w:rPr>
        <w:t xml:space="preserve"> the current </w:t>
      </w:r>
      <w:r w:rsidR="00D92E12">
        <w:rPr>
          <w:color w:val="000000"/>
        </w:rPr>
        <w:t xml:space="preserve">(and projected) </w:t>
      </w:r>
      <w:r w:rsidR="009E149F">
        <w:rPr>
          <w:color w:val="000000"/>
        </w:rPr>
        <w:t>contribution of natural (fossil fuel) gas</w:t>
      </w:r>
      <w:r w:rsidR="00446ADD">
        <w:rPr>
          <w:color w:val="000000"/>
        </w:rPr>
        <w:t xml:space="preserve"> in meeting the energy needs of Victorian households is </w:t>
      </w:r>
      <w:r w:rsidR="00446ADD" w:rsidRPr="0009238A">
        <w:rPr>
          <w:color w:val="000000"/>
          <w:u w:val="single"/>
        </w:rPr>
        <w:t>significant</w:t>
      </w:r>
      <w:r w:rsidR="00C450FC">
        <w:rPr>
          <w:color w:val="000000"/>
        </w:rPr>
        <w:t xml:space="preserve"> and </w:t>
      </w:r>
      <w:r w:rsidR="00C450FC" w:rsidRPr="0009238A">
        <w:rPr>
          <w:color w:val="000000"/>
          <w:u w:val="single"/>
        </w:rPr>
        <w:t>seasonal</w:t>
      </w:r>
      <w:r w:rsidR="000D49C6">
        <w:rPr>
          <w:color w:val="000000"/>
        </w:rPr>
        <w:t>, with:</w:t>
      </w:r>
    </w:p>
    <w:p w14:paraId="38F559C3" w14:textId="77777777" w:rsidR="00D01EF8" w:rsidRPr="006613DE" w:rsidRDefault="000D49C6" w:rsidP="006613DE">
      <w:pPr>
        <w:pStyle w:val="ListParagraph"/>
        <w:numPr>
          <w:ilvl w:val="0"/>
          <w:numId w:val="20"/>
        </w:numPr>
        <w:rPr>
          <w:color w:val="000000"/>
        </w:rPr>
      </w:pPr>
      <w:r w:rsidRPr="006613DE">
        <w:rPr>
          <w:color w:val="000000"/>
        </w:rPr>
        <w:t>83% of Victorian households connected to mains gas</w:t>
      </w:r>
      <w:r w:rsidR="00D01EF8" w:rsidRPr="006613DE">
        <w:rPr>
          <w:color w:val="000000"/>
        </w:rPr>
        <w:t>; and</w:t>
      </w:r>
    </w:p>
    <w:p w14:paraId="5B07BD66" w14:textId="5F23298F" w:rsidR="003B515D" w:rsidRPr="006613DE" w:rsidRDefault="00D01EF8" w:rsidP="006613DE">
      <w:pPr>
        <w:pStyle w:val="ListParagraph"/>
        <w:numPr>
          <w:ilvl w:val="0"/>
          <w:numId w:val="20"/>
        </w:numPr>
        <w:rPr>
          <w:color w:val="000000"/>
        </w:rPr>
      </w:pPr>
      <w:r w:rsidRPr="006613DE">
        <w:rPr>
          <w:color w:val="000000"/>
        </w:rPr>
        <w:t xml:space="preserve">74% of residential gas use </w:t>
      </w:r>
      <w:r w:rsidR="00436B1A" w:rsidRPr="006613DE">
        <w:rPr>
          <w:color w:val="000000"/>
        </w:rPr>
        <w:t xml:space="preserve">per household (on average) being used </w:t>
      </w:r>
      <w:r w:rsidR="00436B1A" w:rsidRPr="00005D63">
        <w:rPr>
          <w:color w:val="000000"/>
        </w:rPr>
        <w:t>on space heating</w:t>
      </w:r>
      <w:r w:rsidR="002E3E48" w:rsidRPr="00005D63">
        <w:rPr>
          <w:color w:val="000000"/>
        </w:rPr>
        <w:t xml:space="preserve"> in winter</w:t>
      </w:r>
      <w:r w:rsidR="00446ADD" w:rsidRPr="00005D63">
        <w:rPr>
          <w:color w:val="000000"/>
        </w:rPr>
        <w:t>.</w:t>
      </w:r>
    </w:p>
    <w:p w14:paraId="404845DC" w14:textId="5CDBE820" w:rsidR="00926008" w:rsidRDefault="00CB1560" w:rsidP="007513DF">
      <w:r>
        <w:t xml:space="preserve">As the roadmap </w:t>
      </w:r>
      <w:r w:rsidR="007D7766">
        <w:t>is developed</w:t>
      </w:r>
      <w:r>
        <w:t xml:space="preserve"> and </w:t>
      </w:r>
      <w:r w:rsidR="0068059E">
        <w:t xml:space="preserve">the potential impact of different </w:t>
      </w:r>
      <w:r w:rsidR="00DF6667">
        <w:t xml:space="preserve">substitution pathways </w:t>
      </w:r>
      <w:r w:rsidR="00627A49">
        <w:t xml:space="preserve">is explored, </w:t>
      </w:r>
      <w:r w:rsidR="00A4241D">
        <w:t xml:space="preserve">it will be important </w:t>
      </w:r>
      <w:r w:rsidR="00E24E55">
        <w:t>that th</w:t>
      </w:r>
      <w:r w:rsidR="00495033">
        <w:t xml:space="preserve">e roadmap </w:t>
      </w:r>
      <w:r w:rsidR="00427A2C">
        <w:t xml:space="preserve">include </w:t>
      </w:r>
      <w:r w:rsidR="00350DEC">
        <w:t xml:space="preserve">more detailed </w:t>
      </w:r>
      <w:r w:rsidR="00427A2C">
        <w:t xml:space="preserve">demographic </w:t>
      </w:r>
      <w:r w:rsidR="00350DEC">
        <w:t>breakdowns</w:t>
      </w:r>
      <w:r w:rsidR="00855F2D">
        <w:t xml:space="preserve"> on affected households</w:t>
      </w:r>
      <w:r w:rsidR="00B50D75">
        <w:t>.</w:t>
      </w:r>
    </w:p>
    <w:p w14:paraId="4E7C8C0F" w14:textId="77777777" w:rsidR="00752DC8" w:rsidRDefault="00231E3B" w:rsidP="00E870BC">
      <w:r>
        <w:t xml:space="preserve">One current (though limited) State-wide data point is the take-up of the </w:t>
      </w:r>
      <w:r w:rsidR="00E52EAB">
        <w:rPr>
          <w:rFonts w:hint="eastAsia"/>
        </w:rPr>
        <w:t>Winter Gas Concession</w:t>
      </w:r>
      <w:r w:rsidR="00752DC8">
        <w:t xml:space="preserve">. That concession </w:t>
      </w:r>
      <w:r w:rsidR="005B4FF5">
        <w:t xml:space="preserve">entitles Victorians who receive </w:t>
      </w:r>
      <w:r w:rsidR="00A4367C">
        <w:t>certain Commonwealth Government income support payments to 17.5% off their</w:t>
      </w:r>
      <w:r w:rsidR="00516C8B">
        <w:t xml:space="preserve"> total</w:t>
      </w:r>
      <w:r w:rsidR="00A4367C">
        <w:t xml:space="preserve"> retail</w:t>
      </w:r>
      <w:r w:rsidR="00516C8B">
        <w:t xml:space="preserve"> gas bill between </w:t>
      </w:r>
      <w:r w:rsidR="00F3515C">
        <w:t xml:space="preserve">May and October. </w:t>
      </w:r>
    </w:p>
    <w:p w14:paraId="18CEC412" w14:textId="7B6506C9" w:rsidR="00E870BC" w:rsidRDefault="00F3515C" w:rsidP="00E870BC">
      <w:r>
        <w:t xml:space="preserve">The latest </w:t>
      </w:r>
      <w:hyperlink r:id="rId23" w:anchor="page=216" w:history="1">
        <w:r w:rsidRPr="00F3515C">
          <w:rPr>
            <w:rStyle w:val="Hyperlink"/>
            <w:lang w:val="x-none"/>
          </w:rPr>
          <w:t xml:space="preserve">2021-22 </w:t>
        </w:r>
        <w:r w:rsidR="00121529">
          <w:rPr>
            <w:rStyle w:val="Hyperlink"/>
          </w:rPr>
          <w:t xml:space="preserve">State </w:t>
        </w:r>
        <w:r w:rsidRPr="00F3515C">
          <w:rPr>
            <w:rStyle w:val="Hyperlink"/>
            <w:lang w:val="x-none"/>
          </w:rPr>
          <w:t>budget data</w:t>
        </w:r>
      </w:hyperlink>
      <w:r w:rsidR="00121529">
        <w:t xml:space="preserve"> suggests </w:t>
      </w:r>
      <w:r w:rsidR="00E52EAB">
        <w:rPr>
          <w:rFonts w:hint="eastAsia"/>
        </w:rPr>
        <w:t>679</w:t>
      </w:r>
      <w:r w:rsidR="00C10FDE">
        <w:t>,</w:t>
      </w:r>
      <w:r w:rsidR="00E52EAB">
        <w:rPr>
          <w:rFonts w:hint="eastAsia"/>
        </w:rPr>
        <w:t>823</w:t>
      </w:r>
      <w:r w:rsidR="00D67053">
        <w:t xml:space="preserve"> </w:t>
      </w:r>
      <w:r w:rsidR="00C7435B">
        <w:t xml:space="preserve">low-income </w:t>
      </w:r>
      <w:r w:rsidR="00D67053">
        <w:t xml:space="preserve">Victorian households </w:t>
      </w:r>
      <w:r w:rsidR="00121529">
        <w:t>will access that concession</w:t>
      </w:r>
      <w:r w:rsidR="00C7435B">
        <w:t xml:space="preserve"> in </w:t>
      </w:r>
      <w:r w:rsidR="00D67053">
        <w:rPr>
          <w:rFonts w:hint="eastAsia"/>
        </w:rPr>
        <w:t>2021-22</w:t>
      </w:r>
      <w:r w:rsidR="00C7435B">
        <w:t xml:space="preserve">, although that figure </w:t>
      </w:r>
      <w:r w:rsidR="00AF5D5F">
        <w:t xml:space="preserve">does not </w:t>
      </w:r>
      <w:r w:rsidR="00AF5D5F">
        <w:t xml:space="preserve">capture other </w:t>
      </w:r>
      <w:r w:rsidR="00E870BC">
        <w:t xml:space="preserve">ineligible </w:t>
      </w:r>
      <w:r w:rsidR="00AF5D5F">
        <w:t>household</w:t>
      </w:r>
      <w:r w:rsidR="00E870BC">
        <w:t>s</w:t>
      </w:r>
      <w:r w:rsidR="00AF5D5F">
        <w:t xml:space="preserve"> </w:t>
      </w:r>
      <w:r w:rsidR="00E870BC">
        <w:t xml:space="preserve">that are nonetheless </w:t>
      </w:r>
      <w:r w:rsidR="00AF5D5F">
        <w:t xml:space="preserve">experiencing </w:t>
      </w:r>
      <w:r w:rsidR="00403C52">
        <w:t>disadvantage</w:t>
      </w:r>
      <w:r w:rsidR="00AF5D5F">
        <w:t xml:space="preserve"> and which are dependent on gas for heating </w:t>
      </w:r>
      <w:r w:rsidR="00403C52">
        <w:t>(and</w:t>
      </w:r>
      <w:r w:rsidR="00E870BC">
        <w:t>/or potentially under consuming energy to afford other necessities).</w:t>
      </w:r>
    </w:p>
    <w:p w14:paraId="3E880968" w14:textId="7DE55141" w:rsidR="00A2367B" w:rsidRDefault="00864E93" w:rsidP="007513DF">
      <w:r>
        <w:t>Finally, a</w:t>
      </w:r>
      <w:r w:rsidR="004B0B86">
        <w:t xml:space="preserve">nother </w:t>
      </w:r>
      <w:r w:rsidR="00752DC8">
        <w:t xml:space="preserve">important equity dimension for </w:t>
      </w:r>
      <w:r w:rsidR="005E55A8">
        <w:t xml:space="preserve">the </w:t>
      </w:r>
      <w:r w:rsidR="00C10FDE">
        <w:t xml:space="preserve">Victorian Government </w:t>
      </w:r>
      <w:r w:rsidR="000D6D28">
        <w:t>to consider</w:t>
      </w:r>
      <w:r>
        <w:t xml:space="preserve"> </w:t>
      </w:r>
      <w:r w:rsidR="00C10FDE">
        <w:t xml:space="preserve">in the roadmap </w:t>
      </w:r>
      <w:r>
        <w:t xml:space="preserve">– and establish shared facts on – </w:t>
      </w:r>
      <w:r w:rsidR="005E55A8">
        <w:t xml:space="preserve">is how the potential </w:t>
      </w:r>
      <w:r w:rsidR="00BF1516">
        <w:t xml:space="preserve">gas substitution </w:t>
      </w:r>
      <w:r w:rsidR="005E55A8">
        <w:t xml:space="preserve">scenarios </w:t>
      </w:r>
      <w:r w:rsidR="000D6D28">
        <w:t>play out across the State</w:t>
      </w:r>
      <w:r w:rsidR="00B964B0">
        <w:t>, in</w:t>
      </w:r>
      <w:r w:rsidR="00A43350">
        <w:t>cluding in</w:t>
      </w:r>
      <w:r w:rsidR="00B964B0">
        <w:t xml:space="preserve"> terms of </w:t>
      </w:r>
      <w:r w:rsidR="00C409B9">
        <w:t>regional</w:t>
      </w:r>
      <w:r w:rsidR="00B964B0">
        <w:t xml:space="preserve"> equity</w:t>
      </w:r>
      <w:r w:rsidR="00D22A2D">
        <w:t>.</w:t>
      </w:r>
      <w:r w:rsidR="00A67607">
        <w:br/>
      </w:r>
    </w:p>
    <w:p w14:paraId="45321628" w14:textId="38BE4C67" w:rsidR="005A7B4E" w:rsidRDefault="00263BA3" w:rsidP="005A7B4E">
      <w:pPr>
        <w:pStyle w:val="Heading2"/>
      </w:pPr>
      <w:r>
        <w:t xml:space="preserve">Apply lessons from </w:t>
      </w:r>
      <w:r w:rsidR="00740D50">
        <w:t>recent programs</w:t>
      </w:r>
    </w:p>
    <w:p w14:paraId="36D365D9" w14:textId="04466F0A" w:rsidR="00354E55" w:rsidRDefault="00D8388E" w:rsidP="009C1765">
      <w:r>
        <w:t xml:space="preserve">Creating </w:t>
      </w:r>
      <w:r w:rsidR="00EC6142">
        <w:t xml:space="preserve">a </w:t>
      </w:r>
      <w:r>
        <w:t xml:space="preserve">policy framework </w:t>
      </w:r>
      <w:r w:rsidR="00BB3397">
        <w:t xml:space="preserve">for a more just </w:t>
      </w:r>
      <w:r w:rsidR="00FD3615">
        <w:t xml:space="preserve">and </w:t>
      </w:r>
      <w:r w:rsidR="00BB3397">
        <w:t>clean energy future is not eas</w:t>
      </w:r>
      <w:r w:rsidR="007B34CB">
        <w:t>y</w:t>
      </w:r>
      <w:r w:rsidR="00354E55">
        <w:t xml:space="preserve">, particularly </w:t>
      </w:r>
      <w:r w:rsidR="00836E48">
        <w:t xml:space="preserve">when we </w:t>
      </w:r>
      <w:r w:rsidR="00354E55">
        <w:t>recognis</w:t>
      </w:r>
      <w:r w:rsidR="00836E48">
        <w:t xml:space="preserve">e the </w:t>
      </w:r>
      <w:r w:rsidR="00830556">
        <w:t xml:space="preserve">potential </w:t>
      </w:r>
      <w:r w:rsidR="007A3464">
        <w:t xml:space="preserve">worst-case </w:t>
      </w:r>
      <w:r w:rsidR="00FA419B">
        <w:t xml:space="preserve">future </w:t>
      </w:r>
      <w:r w:rsidR="007A3464">
        <w:t xml:space="preserve">scenario of </w:t>
      </w:r>
      <w:r w:rsidR="007F0268">
        <w:t>du</w:t>
      </w:r>
      <w:r w:rsidR="007A3464">
        <w:t>a</w:t>
      </w:r>
      <w:r w:rsidR="007F0268">
        <w:t xml:space="preserve">l-fuel </w:t>
      </w:r>
      <w:r w:rsidR="00C409B9">
        <w:br/>
      </w:r>
      <w:r w:rsidR="00FA419B">
        <w:t xml:space="preserve">low-income households </w:t>
      </w:r>
      <w:r w:rsidR="007F0268">
        <w:t xml:space="preserve">bearing the residual costs of a </w:t>
      </w:r>
      <w:r w:rsidR="00286C03">
        <w:t>declining</w:t>
      </w:r>
      <w:r w:rsidR="007F0268">
        <w:t xml:space="preserve"> gas distribution network.</w:t>
      </w:r>
    </w:p>
    <w:p w14:paraId="0DCC1707" w14:textId="6B7E157B" w:rsidR="006203B6" w:rsidRDefault="007A3464" w:rsidP="001070DF">
      <w:r>
        <w:t xml:space="preserve">VCOSS </w:t>
      </w:r>
      <w:r w:rsidR="002663DE">
        <w:t xml:space="preserve">has </w:t>
      </w:r>
      <w:r w:rsidR="00E65818">
        <w:t xml:space="preserve">previously </w:t>
      </w:r>
      <w:r w:rsidR="002663DE">
        <w:t xml:space="preserve">advocated for </w:t>
      </w:r>
      <w:r w:rsidR="00E65818">
        <w:t xml:space="preserve">a more managed approach to </w:t>
      </w:r>
      <w:r w:rsidR="00FE71A5">
        <w:t>energy</w:t>
      </w:r>
      <w:r w:rsidR="002951C7">
        <w:t xml:space="preserve"> </w:t>
      </w:r>
      <w:r w:rsidR="00FF6D4C">
        <w:t>transitions, both at the level of</w:t>
      </w:r>
      <w:r w:rsidR="002951C7">
        <w:t xml:space="preserve"> supporting</w:t>
      </w:r>
      <w:r w:rsidR="00FF6D4C">
        <w:t xml:space="preserve"> </w:t>
      </w:r>
      <w:r w:rsidR="00FA185C">
        <w:t xml:space="preserve">individual communities affected by the </w:t>
      </w:r>
      <w:hyperlink r:id="rId24" w:history="1">
        <w:r w:rsidR="00FA185C" w:rsidRPr="00FA185C">
          <w:rPr>
            <w:rStyle w:val="Hyperlink"/>
          </w:rPr>
          <w:t>retirement of coal-fired power stations</w:t>
        </w:r>
      </w:hyperlink>
      <w:r w:rsidR="00FA185C">
        <w:t xml:space="preserve"> and </w:t>
      </w:r>
      <w:r w:rsidR="001070DF">
        <w:t xml:space="preserve">through </w:t>
      </w:r>
      <w:hyperlink r:id="rId25" w:history="1">
        <w:r w:rsidR="001070DF" w:rsidRPr="001070DF">
          <w:rPr>
            <w:rStyle w:val="Hyperlink"/>
          </w:rPr>
          <w:t>cross-sector leadership</w:t>
        </w:r>
      </w:hyperlink>
      <w:r w:rsidR="001070DF">
        <w:t>.</w:t>
      </w:r>
    </w:p>
    <w:p w14:paraId="7F614754" w14:textId="331D2016" w:rsidR="00A560E5" w:rsidRDefault="00693CD5" w:rsidP="009C1765">
      <w:r>
        <w:t xml:space="preserve">The current roadmap development process </w:t>
      </w:r>
      <w:r w:rsidR="004936DD">
        <w:t xml:space="preserve">provides </w:t>
      </w:r>
      <w:r>
        <w:t xml:space="preserve">a sound basis </w:t>
      </w:r>
      <w:r w:rsidR="007D50C4">
        <w:t xml:space="preserve">for </w:t>
      </w:r>
      <w:r w:rsidR="004936DD">
        <w:t xml:space="preserve">the </w:t>
      </w:r>
      <w:r w:rsidR="00350675">
        <w:t xml:space="preserve">State </w:t>
      </w:r>
      <w:r w:rsidR="004936DD">
        <w:t xml:space="preserve">to consider policy options and make the right </w:t>
      </w:r>
      <w:r w:rsidR="009C1765">
        <w:t>public policy choice</w:t>
      </w:r>
      <w:r w:rsidR="00C23C31">
        <w:t>s</w:t>
      </w:r>
      <w:r w:rsidR="00DE2E98">
        <w:t xml:space="preserve"> </w:t>
      </w:r>
      <w:r w:rsidR="004936DD">
        <w:t xml:space="preserve">for a </w:t>
      </w:r>
      <w:r w:rsidR="00FD3615">
        <w:t xml:space="preserve">more </w:t>
      </w:r>
      <w:r w:rsidR="004936DD">
        <w:t>just</w:t>
      </w:r>
      <w:r w:rsidR="00FD3615">
        <w:t xml:space="preserve"> and</w:t>
      </w:r>
      <w:r w:rsidR="004936DD">
        <w:t xml:space="preserve"> clean energy future. </w:t>
      </w:r>
      <w:r w:rsidR="00DE2E98">
        <w:t xml:space="preserve">VCOSS </w:t>
      </w:r>
      <w:r w:rsidR="00B83F05">
        <w:t>is pleased</w:t>
      </w:r>
      <w:r w:rsidR="00301D9A">
        <w:t xml:space="preserve"> </w:t>
      </w:r>
      <w:r w:rsidR="00B83F05">
        <w:t xml:space="preserve">to see </w:t>
      </w:r>
      <w:r w:rsidR="009009C0">
        <w:t>(through Key Issue 6)</w:t>
      </w:r>
      <w:r w:rsidR="00B83F05">
        <w:t xml:space="preserve"> that </w:t>
      </w:r>
      <w:r w:rsidR="009009C0">
        <w:t xml:space="preserve">the Government </w:t>
      </w:r>
      <w:r w:rsidR="00B83F05">
        <w:t xml:space="preserve">is </w:t>
      </w:r>
      <w:r w:rsidR="00382E6B">
        <w:t xml:space="preserve">engaging </w:t>
      </w:r>
      <w:r w:rsidR="00301D9A">
        <w:t xml:space="preserve">with the </w:t>
      </w:r>
      <w:r w:rsidR="00570F27">
        <w:t>potential</w:t>
      </w:r>
      <w:r w:rsidR="00382E6B">
        <w:t xml:space="preserve"> financial risks for </w:t>
      </w:r>
      <w:r w:rsidR="0011259F">
        <w:t>low-income and vulnerable households</w:t>
      </w:r>
      <w:r w:rsidR="00894DAC">
        <w:t xml:space="preserve">. </w:t>
      </w:r>
    </w:p>
    <w:p w14:paraId="227765E5" w14:textId="04CAB5F3" w:rsidR="00576991" w:rsidRPr="00BF5573" w:rsidRDefault="00A560E5" w:rsidP="004936DD">
      <w:r>
        <w:lastRenderedPageBreak/>
        <w:t xml:space="preserve">On the specific question of </w:t>
      </w:r>
      <w:r w:rsidR="00F850FA">
        <w:t xml:space="preserve">how </w:t>
      </w:r>
      <w:r w:rsidR="00567D45">
        <w:t xml:space="preserve">households can </w:t>
      </w:r>
      <w:r w:rsidR="00F850FA">
        <w:t xml:space="preserve">best </w:t>
      </w:r>
      <w:r w:rsidR="00567D45">
        <w:t>be supported</w:t>
      </w:r>
      <w:r w:rsidR="00A42EAF">
        <w:t>,</w:t>
      </w:r>
      <w:r w:rsidR="00567D45">
        <w:t xml:space="preserve"> and </w:t>
      </w:r>
      <w:r w:rsidR="00F0000F">
        <w:t xml:space="preserve">the costs of transition be </w:t>
      </w:r>
      <w:r w:rsidR="00F0000F" w:rsidRPr="000836CD">
        <w:t>borne equitably</w:t>
      </w:r>
      <w:r w:rsidR="00A42EAF" w:rsidRPr="006F0E85">
        <w:t xml:space="preserve">, </w:t>
      </w:r>
      <w:r w:rsidR="00576991" w:rsidRPr="000836CD">
        <w:t xml:space="preserve">VCOSS </w:t>
      </w:r>
      <w:r w:rsidR="004936DD" w:rsidRPr="00BF5573">
        <w:t xml:space="preserve">makes </w:t>
      </w:r>
      <w:r w:rsidR="00BB325C" w:rsidRPr="00BF5573">
        <w:t>two</w:t>
      </w:r>
      <w:r w:rsidR="00576991" w:rsidRPr="00BF5573">
        <w:t xml:space="preserve"> </w:t>
      </w:r>
      <w:r w:rsidR="003A4582" w:rsidRPr="00BF5573">
        <w:t>observations.</w:t>
      </w:r>
    </w:p>
    <w:p w14:paraId="36D20CB3" w14:textId="77777777" w:rsidR="000836CD" w:rsidRDefault="003A4582" w:rsidP="007C4B20">
      <w:r w:rsidRPr="00BF5573">
        <w:t xml:space="preserve">Firstly, </w:t>
      </w:r>
      <w:r w:rsidR="0011430D" w:rsidRPr="00BF5573">
        <w:t xml:space="preserve">while Victoria’s </w:t>
      </w:r>
      <w:r w:rsidR="00892BBB" w:rsidRPr="00BF5573">
        <w:t xml:space="preserve">current reliance on natural gas for residential energy needs is substantial, we are not starting </w:t>
      </w:r>
      <w:r w:rsidR="00743976" w:rsidRPr="00BF5573">
        <w:t xml:space="preserve">the journey to net zero from scratch. </w:t>
      </w:r>
    </w:p>
    <w:p w14:paraId="2850FE8C" w14:textId="2C6994C6" w:rsidR="00BB325C" w:rsidRPr="00BF5573" w:rsidRDefault="00887F60" w:rsidP="007C4B20">
      <w:r w:rsidRPr="00BF5573">
        <w:t>Across the full range of policy levers – from</w:t>
      </w:r>
      <w:r w:rsidR="00002077">
        <w:t xml:space="preserve"> </w:t>
      </w:r>
      <w:r w:rsidR="00D33330" w:rsidRPr="00BF5573">
        <w:t xml:space="preserve">household energy </w:t>
      </w:r>
      <w:r w:rsidR="00D422FE" w:rsidRPr="00BF5573">
        <w:t xml:space="preserve">literacy, </w:t>
      </w:r>
      <w:r w:rsidR="00D0659A" w:rsidRPr="00BF5573">
        <w:t>advice</w:t>
      </w:r>
      <w:r w:rsidR="00D422FE" w:rsidRPr="00BF5573">
        <w:t xml:space="preserve">, </w:t>
      </w:r>
      <w:r w:rsidR="00D33330" w:rsidRPr="00BF5573">
        <w:t>efficiency</w:t>
      </w:r>
      <w:r w:rsidR="00590F53" w:rsidRPr="00BF5573">
        <w:t xml:space="preserve"> and</w:t>
      </w:r>
      <w:r w:rsidR="00A056B0" w:rsidRPr="00BF5573">
        <w:t xml:space="preserve"> </w:t>
      </w:r>
      <w:r w:rsidR="00D422FE" w:rsidRPr="00BF5573">
        <w:t>upgrades</w:t>
      </w:r>
      <w:r w:rsidR="00590F53" w:rsidRPr="00BF5573">
        <w:t xml:space="preserve">, through to </w:t>
      </w:r>
      <w:r w:rsidR="00A056B0" w:rsidRPr="00BF5573">
        <w:t>minimum building and rental standards</w:t>
      </w:r>
      <w:r w:rsidR="00AD5BB3">
        <w:t xml:space="preserve"> </w:t>
      </w:r>
      <w:r w:rsidR="00590F53" w:rsidRPr="00BF5573">
        <w:t xml:space="preserve">– </w:t>
      </w:r>
      <w:r w:rsidR="00F96964" w:rsidRPr="00BF5573">
        <w:t xml:space="preserve">the roadmap </w:t>
      </w:r>
      <w:r w:rsidR="004936DD" w:rsidRPr="00BF5573">
        <w:t xml:space="preserve">can leverage </w:t>
      </w:r>
      <w:r w:rsidR="00E14768" w:rsidRPr="00BF5573">
        <w:t xml:space="preserve">lessons learned from </w:t>
      </w:r>
      <w:r w:rsidR="00B46AC1" w:rsidRPr="00BF5573">
        <w:t>previously</w:t>
      </w:r>
      <w:r w:rsidR="004936DD" w:rsidRPr="00BF5573">
        <w:t>-</w:t>
      </w:r>
      <w:r w:rsidR="00F244EE" w:rsidRPr="00BF5573">
        <w:t xml:space="preserve">funded </w:t>
      </w:r>
      <w:r w:rsidR="00E14768" w:rsidRPr="00BF5573">
        <w:t>programs</w:t>
      </w:r>
      <w:r w:rsidR="006F0E85">
        <w:t xml:space="preserve"> (such as</w:t>
      </w:r>
      <w:r w:rsidR="00783B1B">
        <w:t>, for example,</w:t>
      </w:r>
      <w:r w:rsidR="006F0E85">
        <w:t xml:space="preserve"> </w:t>
      </w:r>
      <w:hyperlink r:id="rId26" w:history="1">
        <w:r w:rsidR="00554186" w:rsidRPr="00554186">
          <w:rPr>
            <w:rStyle w:val="Hyperlink"/>
          </w:rPr>
          <w:t>Energy Savvy Upgrades</w:t>
        </w:r>
      </w:hyperlink>
      <w:r w:rsidR="00BF31A4">
        <w:t>)</w:t>
      </w:r>
      <w:r w:rsidR="00B46AC1" w:rsidRPr="00BF5573">
        <w:t>.</w:t>
      </w:r>
    </w:p>
    <w:p w14:paraId="2F2B1B0A" w14:textId="42148E70" w:rsidR="00740D50" w:rsidRPr="00BF5573" w:rsidRDefault="00B46AC1" w:rsidP="007C4B20">
      <w:r w:rsidRPr="00BF5573">
        <w:t xml:space="preserve">Perhaps the key lesson </w:t>
      </w:r>
      <w:r w:rsidR="006A5385" w:rsidRPr="00BF5573">
        <w:t xml:space="preserve">here </w:t>
      </w:r>
      <w:r w:rsidRPr="00BF5573">
        <w:t xml:space="preserve">is that </w:t>
      </w:r>
      <w:r w:rsidR="00BD3449" w:rsidRPr="00BF5573">
        <w:t xml:space="preserve">major appliance upgrades in low-income </w:t>
      </w:r>
      <w:r w:rsidR="001B428F" w:rsidRPr="00BF5573">
        <w:t xml:space="preserve">and/or </w:t>
      </w:r>
      <w:r w:rsidR="007C4B20" w:rsidRPr="00BF5573">
        <w:t xml:space="preserve">vulnerable </w:t>
      </w:r>
      <w:r w:rsidR="00BD3449" w:rsidRPr="00BF5573">
        <w:t xml:space="preserve">households will ultimately require </w:t>
      </w:r>
      <w:r w:rsidR="00BD3449" w:rsidRPr="00BF5573">
        <w:rPr>
          <w:u w:val="single"/>
        </w:rPr>
        <w:t>both</w:t>
      </w:r>
      <w:r w:rsidR="00BD3449" w:rsidRPr="00BF5573">
        <w:t xml:space="preserve"> s</w:t>
      </w:r>
      <w:r w:rsidR="00740D50" w:rsidRPr="00BF5573">
        <w:t>ome combination of grants and no-interest loans</w:t>
      </w:r>
      <w:r w:rsidR="00BD3449" w:rsidRPr="00BF5573">
        <w:t xml:space="preserve">, </w:t>
      </w:r>
      <w:r w:rsidR="00BD3449" w:rsidRPr="00BF5573">
        <w:rPr>
          <w:u w:val="single"/>
        </w:rPr>
        <w:t>and</w:t>
      </w:r>
      <w:r w:rsidR="00B31DF5" w:rsidRPr="00BF5573">
        <w:t xml:space="preserve"> </w:t>
      </w:r>
      <w:r w:rsidR="00A437B4" w:rsidRPr="00BF5573">
        <w:t xml:space="preserve">trusted </w:t>
      </w:r>
      <w:r w:rsidR="00740D50" w:rsidRPr="00BF5573">
        <w:t xml:space="preserve">frontline </w:t>
      </w:r>
      <w:r w:rsidR="00E448AE" w:rsidRPr="00BF5573">
        <w:t xml:space="preserve">community </w:t>
      </w:r>
      <w:r w:rsidR="00740D50" w:rsidRPr="00BF5573">
        <w:t>support</w:t>
      </w:r>
      <w:r w:rsidR="00E448AE" w:rsidRPr="00BF5573">
        <w:t xml:space="preserve">s </w:t>
      </w:r>
      <w:r w:rsidR="00740D50" w:rsidRPr="00BF5573">
        <w:t xml:space="preserve">to </w:t>
      </w:r>
      <w:r w:rsidR="00A437B4" w:rsidRPr="00BF5573">
        <w:t xml:space="preserve">help people </w:t>
      </w:r>
      <w:r w:rsidR="00740D50" w:rsidRPr="00BF5573">
        <w:t>navigate</w:t>
      </w:r>
      <w:r w:rsidR="00C3106E" w:rsidRPr="00BF5573">
        <w:t xml:space="preserve"> and access these upgrades</w:t>
      </w:r>
      <w:r w:rsidR="000E61C0" w:rsidRPr="00BF5573">
        <w:t>.</w:t>
      </w:r>
    </w:p>
    <w:p w14:paraId="606D5456" w14:textId="2AE86D95" w:rsidR="00E77BAA" w:rsidRPr="00BF5573" w:rsidRDefault="000E61C0" w:rsidP="00084150">
      <w:r w:rsidRPr="000836CD">
        <w:t>Secondly</w:t>
      </w:r>
      <w:r w:rsidR="00084150" w:rsidRPr="000836CD">
        <w:t>, and as</w:t>
      </w:r>
      <w:r w:rsidR="00E77BAA" w:rsidRPr="006F0E85">
        <w:t xml:space="preserve"> anticipated </w:t>
      </w:r>
      <w:r w:rsidR="0005482D" w:rsidRPr="00BF31A4">
        <w:t xml:space="preserve">by the Government’s </w:t>
      </w:r>
      <w:r w:rsidR="00473162" w:rsidRPr="00D77770">
        <w:t xml:space="preserve">own </w:t>
      </w:r>
      <w:r w:rsidR="0005482D" w:rsidRPr="00BF5573">
        <w:t xml:space="preserve">current </w:t>
      </w:r>
      <w:hyperlink r:id="rId27" w:history="1">
        <w:r w:rsidR="0005482D" w:rsidRPr="006F0E85">
          <w:rPr>
            <w:rStyle w:val="Hyperlink"/>
          </w:rPr>
          <w:t>Ho</w:t>
        </w:r>
        <w:r w:rsidR="0005482D" w:rsidRPr="00BF31A4">
          <w:rPr>
            <w:rStyle w:val="Hyperlink"/>
          </w:rPr>
          <w:t>me Heating and Cooling Upgrades</w:t>
        </w:r>
      </w:hyperlink>
      <w:r w:rsidR="0005482D" w:rsidRPr="000836CD">
        <w:t xml:space="preserve"> program, the costs of </w:t>
      </w:r>
      <w:r w:rsidR="00E2020A" w:rsidRPr="00BF5573">
        <w:t>supporting households</w:t>
      </w:r>
      <w:r w:rsidR="00473162" w:rsidRPr="00BF5573">
        <w:t xml:space="preserve"> with </w:t>
      </w:r>
      <w:r w:rsidR="0067634F" w:rsidRPr="00BF5573">
        <w:t xml:space="preserve">energy efficiency and appliance upgrades </w:t>
      </w:r>
      <w:r w:rsidR="00610BC4" w:rsidRPr="00BF5573">
        <w:t xml:space="preserve">can </w:t>
      </w:r>
      <w:r w:rsidR="00530192" w:rsidRPr="00BF5573">
        <w:t>actually deliver multiple public benefits</w:t>
      </w:r>
      <w:r w:rsidR="00B02351" w:rsidRPr="00BF5573">
        <w:t xml:space="preserve"> (through healthier </w:t>
      </w:r>
      <w:r w:rsidR="004D322F" w:rsidRPr="00BF5573">
        <w:t xml:space="preserve">and more affordable </w:t>
      </w:r>
      <w:r w:rsidR="00B02351" w:rsidRPr="00BF5573">
        <w:t>home</w:t>
      </w:r>
      <w:r w:rsidR="004D322F" w:rsidRPr="00BF5573">
        <w:t xml:space="preserve"> heating, job creation, and </w:t>
      </w:r>
      <w:r w:rsidR="008E0964" w:rsidRPr="00BF5573">
        <w:t>reduced emissions)</w:t>
      </w:r>
      <w:r w:rsidR="00E77BAA" w:rsidRPr="00BF5573">
        <w:t>.</w:t>
      </w:r>
    </w:p>
    <w:p w14:paraId="0F9FE778" w14:textId="77777777" w:rsidR="00AD5BB3" w:rsidRDefault="00AD5BB3" w:rsidP="00E77BAA"/>
    <w:p w14:paraId="2EEA4ED7" w14:textId="62862EAB" w:rsidR="00AD5BB3" w:rsidRDefault="00AD5BB3" w:rsidP="00E77BAA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B94533" wp14:editId="194E3A1B">
                <wp:simplePos x="0" y="0"/>
                <wp:positionH relativeFrom="column">
                  <wp:posOffset>-648579</wp:posOffset>
                </wp:positionH>
                <wp:positionV relativeFrom="page">
                  <wp:posOffset>8665259</wp:posOffset>
                </wp:positionV>
                <wp:extent cx="7048500" cy="1881505"/>
                <wp:effectExtent l="0" t="0" r="0" b="44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881505"/>
                          <a:chOff x="0" y="0"/>
                          <a:chExt cx="7049134" cy="188150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7049134" cy="1881505"/>
                            <a:chOff x="71256" y="19761035"/>
                            <a:chExt cx="7049913" cy="1882309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 rot="5400000" flipV="1">
                              <a:off x="3337917" y="17860092"/>
                              <a:ext cx="1882309" cy="5684195"/>
                            </a:xfrm>
                            <a:prstGeom prst="rect">
                              <a:avLst/>
                            </a:prstGeom>
                            <a:solidFill>
                              <a:srgbClr val="19B7B3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256" y="20131472"/>
                              <a:ext cx="842047" cy="112039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291" y="178129"/>
                            <a:ext cx="38100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C3025" w14:textId="77777777" w:rsidR="009D0937" w:rsidRPr="009D0937" w:rsidRDefault="009D0937" w:rsidP="009D0937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256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0"/>
                                <w:gridCol w:w="1916"/>
                              </w:tblGrid>
                              <w:tr w:rsidR="009D0937" w:rsidRPr="009D0937" w14:paraId="103A2370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11FFD1D6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009577E9" wp14:editId="0125D873">
                                          <wp:extent cx="216000" cy="216000"/>
                                          <wp:effectExtent l="0" t="0" r="0" b="0"/>
                                          <wp:docPr id="13" name="Picture 13" descr="facebook-social-symbo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facebook-social-symbo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1E21C2C8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/vcoss</w:t>
                                    </w:r>
                                  </w:p>
                                </w:tc>
                              </w:tr>
                              <w:tr w:rsidR="009D0937" w:rsidRPr="009D0937" w14:paraId="246542F7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216E3CAE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23ED6D1A" wp14:editId="667F3BB2">
                                          <wp:extent cx="216000" cy="216000"/>
                                          <wp:effectExtent l="0" t="0" r="0" b="0"/>
                                          <wp:docPr id="11" name="Picture 11" descr="C:\Users\ryans\Downloads\twitter-logo-silhouett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:\Users\ryans\Downloads\twitter-logo-silhouett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1D1AB382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@vcoss</w:t>
                                    </w:r>
                                  </w:p>
                                </w:tc>
                              </w:tr>
                              <w:tr w:rsidR="009D0937" w:rsidRPr="009D0937" w14:paraId="193B5C02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5BC6D52C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3A220487" wp14:editId="46147D91">
                                          <wp:extent cx="216000" cy="152073"/>
                                          <wp:effectExtent l="0" t="0" r="0" b="635"/>
                                          <wp:docPr id="18" name="Picture 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Picture 17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3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6000" cy="1520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75ECD1D9" w14:textId="77777777" w:rsidR="009D0937" w:rsidRPr="009D0937" w:rsidRDefault="009D0937" w:rsidP="00943178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ChannelVCOSS</w:t>
                                    </w:r>
                                  </w:p>
                                </w:tc>
                              </w:tr>
                              <w:tr w:rsidR="009D0937" w:rsidRPr="009D0937" w14:paraId="537ACC0D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15457B0B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1B220B4E" wp14:editId="04186AD5">
                                          <wp:extent cx="216000" cy="216000"/>
                                          <wp:effectExtent l="0" t="0" r="0" b="0"/>
                                          <wp:docPr id="12" name="Picture 12" descr="C:\Users\ryans\Downloads\hous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C:\Users\ryans\Downloads\hous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258DFEF5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vcoss.org.au</w:t>
                                    </w:r>
                                  </w:p>
                                </w:tc>
                              </w:tr>
                            </w:tbl>
                            <w:p w14:paraId="28F300C4" w14:textId="77777777" w:rsidR="009D0937" w:rsidRPr="009D0937" w:rsidRDefault="009D0937" w:rsidP="009D093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94533" id="Group 14" o:spid="_x0000_s1030" style="position:absolute;margin-left:-51.05pt;margin-top:682.3pt;width:555pt;height:148.15pt;z-index:251668480;mso-position-vertical-relative:page" coordsize="70491,188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SjAAAAAFJnaHRsb25nAAADf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">
                <v:group id="Group 10" o:spid="_x0000_s1031" style="position:absolute;width:70491;height:18815" coordorigin="712,197610" coordsize="70499,1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22" o:spid="_x0000_s1032" style="position:absolute;left:33378;top:178601;width:18823;height:5684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" fillcolor="#19b7b3" stroked="f"/>
                  <v:shape id="Picture 1" o:spid="_x0000_s1033" type="#_x0000_t75" style="position:absolute;left:712;top:201314;width:8421;height:1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">
                    <v:imagedata r:id="rId3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14962;top:1781;width:38100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AEC3025" w14:textId="77777777" w:rsidR="009D0937" w:rsidRPr="009D0937" w:rsidRDefault="009D0937" w:rsidP="009D0937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tbl>
                        <w:tblPr>
                          <w:tblStyle w:val="TableGrid"/>
                          <w:tblW w:w="256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50"/>
                          <w:gridCol w:w="1916"/>
                        </w:tblGrid>
                        <w:tr w:rsidR="009D0937" w:rsidRPr="009D0937" w14:paraId="103A2370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11FFD1D6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009577E9" wp14:editId="0125D873">
                                    <wp:extent cx="216000" cy="216000"/>
                                    <wp:effectExtent l="0" t="0" r="0" b="0"/>
                                    <wp:docPr id="13" name="Picture 13" descr="facebook-social-symbo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facebook-social-symbo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1E21C2C8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/vcoss</w:t>
                              </w:r>
                            </w:p>
                          </w:tc>
                        </w:tr>
                        <w:tr w:rsidR="009D0937" w:rsidRPr="009D0937" w14:paraId="246542F7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216E3CAE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23ED6D1A" wp14:editId="667F3BB2">
                                    <wp:extent cx="216000" cy="216000"/>
                                    <wp:effectExtent l="0" t="0" r="0" b="0"/>
                                    <wp:docPr id="11" name="Picture 11" descr="C:\Users\ryans\Downloads\twitter-logo-silhouett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ryans\Downloads\twitter-logo-silhouett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1D1AB382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@vcoss</w:t>
                              </w:r>
                            </w:p>
                          </w:tc>
                        </w:tr>
                        <w:tr w:rsidR="009D0937" w:rsidRPr="009D0937" w14:paraId="193B5C02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5BC6D52C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3A220487" wp14:editId="46147D91">
                                    <wp:extent cx="216000" cy="152073"/>
                                    <wp:effectExtent l="0" t="0" r="0" b="635"/>
                                    <wp:docPr id="18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icture 1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00" cy="1520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75ECD1D9" w14:textId="77777777" w:rsidR="009D0937" w:rsidRPr="009D0937" w:rsidRDefault="009D0937" w:rsidP="00943178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ChannelVCOSS</w:t>
                              </w:r>
                            </w:p>
                          </w:tc>
                        </w:tr>
                        <w:tr w:rsidR="009D0937" w:rsidRPr="009D0937" w14:paraId="537ACC0D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15457B0B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1B220B4E" wp14:editId="04186AD5">
                                    <wp:extent cx="216000" cy="216000"/>
                                    <wp:effectExtent l="0" t="0" r="0" b="0"/>
                                    <wp:docPr id="12" name="Picture 12" descr="C:\Users\ryans\Downloads\hous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ryans\Downloads\hous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258DFEF5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vcoss.org.au</w:t>
                              </w:r>
                            </w:p>
                          </w:tc>
                        </w:tr>
                      </w:tbl>
                      <w:p w14:paraId="28F300C4" w14:textId="77777777" w:rsidR="009D0937" w:rsidRPr="009D0937" w:rsidRDefault="009D0937" w:rsidP="009D0937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804541E" w14:textId="188E4981" w:rsidR="00E448AE" w:rsidRPr="00BF5573" w:rsidRDefault="00086C49" w:rsidP="00E77BAA">
      <w:r>
        <w:t>By e</w:t>
      </w:r>
      <w:r w:rsidR="00967349" w:rsidRPr="00BF31A4">
        <w:t>xplicitly r</w:t>
      </w:r>
      <w:r w:rsidR="00266EA8" w:rsidRPr="00BF31A4">
        <w:t xml:space="preserve">ecognising these multiple </w:t>
      </w:r>
      <w:r w:rsidR="00424C26" w:rsidRPr="00BF31A4">
        <w:t xml:space="preserve">public </w:t>
      </w:r>
      <w:r w:rsidR="00266EA8" w:rsidRPr="00BF31A4">
        <w:t>benefits</w:t>
      </w:r>
      <w:r w:rsidR="004936DD" w:rsidRPr="00BF31A4">
        <w:t>,</w:t>
      </w:r>
      <w:r w:rsidR="00BF5573">
        <w:t xml:space="preserve"> </w:t>
      </w:r>
      <w:r w:rsidR="004936DD" w:rsidRPr="00BF31A4">
        <w:t xml:space="preserve">the </w:t>
      </w:r>
      <w:r w:rsidR="00FD3615" w:rsidRPr="00BF31A4">
        <w:t xml:space="preserve">Victorian Government </w:t>
      </w:r>
      <w:r>
        <w:t xml:space="preserve">can </w:t>
      </w:r>
      <w:r w:rsidR="00FD3615" w:rsidRPr="00BF31A4">
        <w:t xml:space="preserve">incorporate in the </w:t>
      </w:r>
      <w:r w:rsidR="000F4C39" w:rsidRPr="00BF31A4">
        <w:t>roadma</w:t>
      </w:r>
      <w:r w:rsidR="00967349" w:rsidRPr="00BF31A4">
        <w:t>p</w:t>
      </w:r>
      <w:r w:rsidR="002524F7">
        <w:t xml:space="preserve"> bot</w:t>
      </w:r>
      <w:r w:rsidR="00BF5573">
        <w:t>h</w:t>
      </w:r>
      <w:r w:rsidR="002524F7">
        <w:t xml:space="preserve"> the </w:t>
      </w:r>
      <w:r w:rsidR="00E7357B" w:rsidRPr="00BF31A4">
        <w:t xml:space="preserve">technical </w:t>
      </w:r>
      <w:r w:rsidR="00951F21" w:rsidRPr="00BF31A4">
        <w:t xml:space="preserve">variables </w:t>
      </w:r>
      <w:r w:rsidR="002524F7">
        <w:t xml:space="preserve">and </w:t>
      </w:r>
      <w:r w:rsidR="00BF5573">
        <w:t xml:space="preserve">policy choices </w:t>
      </w:r>
      <w:r w:rsidR="00FD3615" w:rsidRPr="00BF31A4">
        <w:t xml:space="preserve">that </w:t>
      </w:r>
      <w:r w:rsidR="00BF5573" w:rsidRPr="00BF31A4">
        <w:t>w</w:t>
      </w:r>
      <w:r w:rsidR="00BF5573">
        <w:t xml:space="preserve">ill </w:t>
      </w:r>
      <w:r w:rsidR="00FD3615" w:rsidRPr="00BF31A4">
        <w:t xml:space="preserve">help clearly </w:t>
      </w:r>
      <w:r w:rsidR="00295F36" w:rsidRPr="00BF31A4">
        <w:t>defin</w:t>
      </w:r>
      <w:r w:rsidR="00FD3615" w:rsidRPr="00BF31A4">
        <w:t>e</w:t>
      </w:r>
      <w:r w:rsidR="00295F36" w:rsidRPr="00BF31A4">
        <w:t xml:space="preserve"> </w:t>
      </w:r>
      <w:r w:rsidR="00FD3615" w:rsidRPr="00BF31A4">
        <w:t>the</w:t>
      </w:r>
      <w:r w:rsidR="003F6699">
        <w:t xml:space="preserve"> State’s </w:t>
      </w:r>
      <w:r w:rsidR="00295F36" w:rsidRPr="00BF31A4">
        <w:t xml:space="preserve">pathway to </w:t>
      </w:r>
      <w:r w:rsidR="00AA4A08" w:rsidRPr="00BF31A4">
        <w:t>a more just</w:t>
      </w:r>
      <w:r w:rsidR="00FD3615" w:rsidRPr="00BF31A4">
        <w:t xml:space="preserve"> and </w:t>
      </w:r>
      <w:r w:rsidR="00AA4A08" w:rsidRPr="00BF31A4">
        <w:t>clean energy future</w:t>
      </w:r>
      <w:r w:rsidR="00295F36" w:rsidRPr="00BF31A4">
        <w:t>.</w:t>
      </w:r>
    </w:p>
    <w:p w14:paraId="30281157" w14:textId="0F95024E" w:rsidR="00E71AEC" w:rsidRDefault="00E71AEC" w:rsidP="009D0937">
      <w:pPr>
        <w:pBdr>
          <w:bottom w:val="single" w:sz="6" w:space="1" w:color="auto"/>
        </w:pBdr>
        <w:rPr>
          <w:i/>
          <w:iCs/>
        </w:rPr>
      </w:pPr>
    </w:p>
    <w:p w14:paraId="00677F1C" w14:textId="6F6DF549" w:rsidR="00BF5573" w:rsidRDefault="00BF5573" w:rsidP="009D0937">
      <w:pPr>
        <w:pBdr>
          <w:bottom w:val="single" w:sz="6" w:space="1" w:color="auto"/>
        </w:pBdr>
        <w:rPr>
          <w:i/>
          <w:iCs/>
        </w:rPr>
      </w:pPr>
    </w:p>
    <w:p w14:paraId="6D7A97E8" w14:textId="132291DA" w:rsidR="00BF5573" w:rsidRDefault="00BF5573" w:rsidP="009D0937">
      <w:pPr>
        <w:pBdr>
          <w:bottom w:val="single" w:sz="6" w:space="1" w:color="auto"/>
        </w:pBdr>
        <w:rPr>
          <w:i/>
          <w:iCs/>
        </w:rPr>
      </w:pPr>
    </w:p>
    <w:p w14:paraId="30420155" w14:textId="6F39E900" w:rsidR="00BF5573" w:rsidRDefault="00BF5573" w:rsidP="009D0937">
      <w:pPr>
        <w:pBdr>
          <w:bottom w:val="single" w:sz="6" w:space="1" w:color="auto"/>
        </w:pBdr>
        <w:rPr>
          <w:i/>
          <w:iCs/>
        </w:rPr>
      </w:pPr>
    </w:p>
    <w:p w14:paraId="1BAC9E03" w14:textId="48369A0D" w:rsidR="00BF5573" w:rsidRDefault="00BF5573" w:rsidP="009D0937">
      <w:pPr>
        <w:pBdr>
          <w:bottom w:val="single" w:sz="6" w:space="1" w:color="auto"/>
        </w:pBdr>
        <w:rPr>
          <w:i/>
          <w:iCs/>
        </w:rPr>
      </w:pPr>
    </w:p>
    <w:p w14:paraId="71C0D111" w14:textId="0D216C0B" w:rsidR="00BF5573" w:rsidRDefault="00BF5573" w:rsidP="009D0937">
      <w:pPr>
        <w:pBdr>
          <w:bottom w:val="single" w:sz="6" w:space="1" w:color="auto"/>
        </w:pBdr>
        <w:rPr>
          <w:i/>
          <w:iCs/>
        </w:rPr>
      </w:pPr>
    </w:p>
    <w:p w14:paraId="563AA701" w14:textId="2325B65E" w:rsidR="00BF5573" w:rsidRDefault="00BF5573" w:rsidP="009D0937">
      <w:pPr>
        <w:pBdr>
          <w:bottom w:val="single" w:sz="6" w:space="1" w:color="auto"/>
        </w:pBdr>
        <w:rPr>
          <w:i/>
          <w:iCs/>
        </w:rPr>
      </w:pPr>
    </w:p>
    <w:p w14:paraId="78D2084A" w14:textId="2C94FE6A" w:rsidR="00BF5573" w:rsidRDefault="00BF5573" w:rsidP="009D0937">
      <w:pPr>
        <w:pBdr>
          <w:bottom w:val="single" w:sz="6" w:space="1" w:color="auto"/>
        </w:pBdr>
        <w:rPr>
          <w:i/>
          <w:iCs/>
        </w:rPr>
      </w:pPr>
    </w:p>
    <w:p w14:paraId="17153D14" w14:textId="6917E1FE" w:rsidR="00BF5573" w:rsidRDefault="00BF5573" w:rsidP="009D0937">
      <w:pPr>
        <w:pBdr>
          <w:bottom w:val="single" w:sz="6" w:space="1" w:color="auto"/>
        </w:pBdr>
        <w:rPr>
          <w:i/>
          <w:iCs/>
        </w:rPr>
      </w:pPr>
    </w:p>
    <w:p w14:paraId="67322AE4" w14:textId="77777777" w:rsidR="00AD5BB3" w:rsidRDefault="00AD5BB3" w:rsidP="009D0937">
      <w:pPr>
        <w:pBdr>
          <w:bottom w:val="single" w:sz="6" w:space="1" w:color="auto"/>
        </w:pBdr>
        <w:rPr>
          <w:i/>
          <w:iCs/>
        </w:rPr>
      </w:pPr>
    </w:p>
    <w:p w14:paraId="671E9B61" w14:textId="77777777" w:rsidR="00BB325C" w:rsidRDefault="00BB325C" w:rsidP="009D0937">
      <w:pPr>
        <w:pBdr>
          <w:bottom w:val="single" w:sz="6" w:space="1" w:color="auto"/>
        </w:pBdr>
      </w:pPr>
    </w:p>
    <w:p w14:paraId="0658E18A" w14:textId="75C31623" w:rsidR="00C8354F" w:rsidRDefault="00C8354F" w:rsidP="00C8354F">
      <w:pPr>
        <w:spacing w:before="120"/>
      </w:pPr>
      <w:r>
        <w:t xml:space="preserve">To discuss this submission, please contact Jarrod Lenne, Energy Policy Advisor on </w:t>
      </w:r>
      <w:hyperlink r:id="rId34" w:history="1">
        <w:r w:rsidRPr="009B73A0">
          <w:rPr>
            <w:rStyle w:val="Hyperlink"/>
            <w:color w:val="1F497D" w:themeColor="text2"/>
          </w:rPr>
          <w:t>jarrod.lenne@vcoss.org.au</w:t>
        </w:r>
      </w:hyperlink>
    </w:p>
    <w:sectPr w:rsidR="00C8354F" w:rsidSect="00277783">
      <w:type w:val="continuous"/>
      <w:pgSz w:w="11900" w:h="16840"/>
      <w:pgMar w:top="1440" w:right="1440" w:bottom="1440" w:left="1440" w:header="708" w:footer="708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5718" w14:textId="77777777" w:rsidR="00807E0C" w:rsidRDefault="00807E0C" w:rsidP="00CE5762">
      <w:r>
        <w:separator/>
      </w:r>
    </w:p>
  </w:endnote>
  <w:endnote w:type="continuationSeparator" w:id="0">
    <w:p w14:paraId="054ABEC3" w14:textId="77777777" w:rsidR="00807E0C" w:rsidRDefault="00807E0C" w:rsidP="00CE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03211"/>
      <w:docPartObj>
        <w:docPartGallery w:val="Page Numbers (Bottom of Page)"/>
        <w:docPartUnique/>
      </w:docPartObj>
    </w:sdtPr>
    <w:sdtEndPr/>
    <w:sdtContent>
      <w:p w14:paraId="51FCB98B" w14:textId="77777777" w:rsidR="00442464" w:rsidRPr="002E4831" w:rsidRDefault="002E4831" w:rsidP="002E4831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9FB7E8" wp14:editId="345EFCCC">
                  <wp:simplePos x="0" y="0"/>
                  <wp:positionH relativeFrom="leftMargin">
                    <wp:posOffset>6386786</wp:posOffset>
                  </wp:positionH>
                  <wp:positionV relativeFrom="bottomMargin">
                    <wp:posOffset>24919</wp:posOffset>
                  </wp:positionV>
                  <wp:extent cx="762000" cy="895350"/>
                  <wp:effectExtent l="0" t="0" r="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  <w:id w:val="-6009479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24"/>
                                      <w:szCs w:val="24"/>
                                    </w:rPr>
                                    <w:id w:val="10159670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37C72966" w14:textId="77777777" w:rsidR="002E4831" w:rsidRPr="002E4831" w:rsidRDefault="002E483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2E4831"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982132" w:rsidRPr="0098213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  <w:r w:rsidRPr="002E483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9FB7E8" id="Rectangle 9" o:spid="_x0000_s1035" style="position:absolute;margin-left:502.9pt;margin-top:1.9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  <w:id w:val="-600947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id w:val="10159670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37C72966" w14:textId="77777777" w:rsidR="002E4831" w:rsidRPr="002E4831" w:rsidRDefault="002E483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E483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82132" w:rsidRPr="0098213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2E483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ABD0" w14:textId="77777777" w:rsidR="00807E0C" w:rsidRDefault="00807E0C" w:rsidP="00CE5762">
      <w:r>
        <w:separator/>
      </w:r>
    </w:p>
  </w:footnote>
  <w:footnote w:type="continuationSeparator" w:id="0">
    <w:p w14:paraId="564869F8" w14:textId="77777777" w:rsidR="00807E0C" w:rsidRDefault="00807E0C" w:rsidP="00CE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E503" w14:textId="77777777" w:rsidR="00A76B3C" w:rsidRPr="00A76B3C" w:rsidRDefault="009D0937" w:rsidP="00A76B3C">
    <w:pPr>
      <w:pStyle w:val="Header"/>
      <w:jc w:val="right"/>
      <w:rPr>
        <w:b/>
      </w:rPr>
    </w:pPr>
    <w:r w:rsidRPr="00EE1862">
      <w:rPr>
        <w:b/>
      </w:rPr>
      <w:t>vcoss.org.au</w:t>
    </w:r>
    <w:r w:rsidR="00A76B3C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52E9" w14:textId="77777777" w:rsidR="00A76B3C" w:rsidRPr="00A76B3C" w:rsidRDefault="00A76B3C" w:rsidP="00A76B3C">
    <w:pPr>
      <w:pStyle w:val="Header"/>
      <w:jc w:val="right"/>
      <w:rPr>
        <w:b/>
      </w:rPr>
    </w:pPr>
    <w:r w:rsidRPr="00EE1862">
      <w:rPr>
        <w:b/>
      </w:rPr>
      <w:t>vcoss.org.au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0.95pt;height:200.95pt;visibility:visible" o:bullet="t">
        <v:imagedata r:id="rId1" o:title="facebook-social-symbol"/>
      </v:shape>
    </w:pict>
  </w:numPicBullet>
  <w:abstractNum w:abstractNumId="0" w15:restartNumberingAfterBreak="0">
    <w:nsid w:val="04247B30"/>
    <w:multiLevelType w:val="hybridMultilevel"/>
    <w:tmpl w:val="55225EDE"/>
    <w:lvl w:ilvl="0" w:tplc="D23C08AE">
      <w:start w:val="1"/>
      <w:numFmt w:val="bullet"/>
      <w:pStyle w:val="Boxlis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CF1621"/>
    <w:multiLevelType w:val="hybridMultilevel"/>
    <w:tmpl w:val="944E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64427"/>
    <w:multiLevelType w:val="multilevel"/>
    <w:tmpl w:val="BB56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7A62DF"/>
    <w:multiLevelType w:val="hybridMultilevel"/>
    <w:tmpl w:val="8B3AB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5184F"/>
    <w:multiLevelType w:val="hybridMultilevel"/>
    <w:tmpl w:val="56C08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92A33"/>
    <w:multiLevelType w:val="multilevel"/>
    <w:tmpl w:val="2350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DF0D73"/>
    <w:multiLevelType w:val="hybridMultilevel"/>
    <w:tmpl w:val="6A6A06C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458282F"/>
    <w:multiLevelType w:val="hybridMultilevel"/>
    <w:tmpl w:val="07DAA0B0"/>
    <w:lvl w:ilvl="0" w:tplc="E85E20B8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8" w15:restartNumberingAfterBreak="0">
    <w:nsid w:val="44FD5DFF"/>
    <w:multiLevelType w:val="hybridMultilevel"/>
    <w:tmpl w:val="4ECC79EC"/>
    <w:lvl w:ilvl="0" w:tplc="D6D2EAEC">
      <w:numFmt w:val="bullet"/>
      <w:lvlText w:val="•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B01986"/>
    <w:multiLevelType w:val="multilevel"/>
    <w:tmpl w:val="A0F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E512E7"/>
    <w:multiLevelType w:val="hybridMultilevel"/>
    <w:tmpl w:val="B41C2FD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AFF6694"/>
    <w:multiLevelType w:val="hybridMultilevel"/>
    <w:tmpl w:val="EEA4BC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786BAF"/>
    <w:multiLevelType w:val="hybridMultilevel"/>
    <w:tmpl w:val="B920A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2323F"/>
    <w:multiLevelType w:val="hybridMultilevel"/>
    <w:tmpl w:val="F754F14E"/>
    <w:lvl w:ilvl="0" w:tplc="D866535E">
      <w:start w:val="1"/>
      <w:numFmt w:val="bullet"/>
      <w:pStyle w:val="Overviewbo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C7B69"/>
    <w:multiLevelType w:val="hybridMultilevel"/>
    <w:tmpl w:val="8B4A3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15CFB"/>
    <w:multiLevelType w:val="hybridMultilevel"/>
    <w:tmpl w:val="5E5C807A"/>
    <w:lvl w:ilvl="0" w:tplc="6FB86A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8B135FF"/>
    <w:multiLevelType w:val="hybridMultilevel"/>
    <w:tmpl w:val="7CCC3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F66C2"/>
    <w:multiLevelType w:val="hybridMultilevel"/>
    <w:tmpl w:val="B6EC0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957B0"/>
    <w:multiLevelType w:val="hybridMultilevel"/>
    <w:tmpl w:val="678C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E1AD9"/>
    <w:multiLevelType w:val="hybridMultilevel"/>
    <w:tmpl w:val="6BE23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EF447C"/>
    <w:multiLevelType w:val="hybridMultilevel"/>
    <w:tmpl w:val="23C6D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C0DED"/>
    <w:multiLevelType w:val="hybridMultilevel"/>
    <w:tmpl w:val="C90C5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5D4F5F"/>
    <w:multiLevelType w:val="hybridMultilevel"/>
    <w:tmpl w:val="6100C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18"/>
  </w:num>
  <w:num w:numId="9">
    <w:abstractNumId w:val="19"/>
  </w:num>
  <w:num w:numId="10">
    <w:abstractNumId w:val="20"/>
  </w:num>
  <w:num w:numId="11">
    <w:abstractNumId w:val="3"/>
  </w:num>
  <w:num w:numId="12">
    <w:abstractNumId w:val="11"/>
  </w:num>
  <w:num w:numId="13">
    <w:abstractNumId w:val="21"/>
  </w:num>
  <w:num w:numId="14">
    <w:abstractNumId w:val="6"/>
  </w:num>
  <w:num w:numId="15">
    <w:abstractNumId w:val="10"/>
  </w:num>
  <w:num w:numId="16">
    <w:abstractNumId w:val="0"/>
  </w:num>
  <w:num w:numId="17">
    <w:abstractNumId w:val="12"/>
  </w:num>
  <w:num w:numId="18">
    <w:abstractNumId w:val="9"/>
  </w:num>
  <w:num w:numId="19">
    <w:abstractNumId w:val="17"/>
  </w:num>
  <w:num w:numId="20">
    <w:abstractNumId w:val="16"/>
  </w:num>
  <w:num w:numId="21">
    <w:abstractNumId w:val="4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AC"/>
    <w:rsid w:val="00001480"/>
    <w:rsid w:val="00002077"/>
    <w:rsid w:val="00004F95"/>
    <w:rsid w:val="000052B3"/>
    <w:rsid w:val="00005D63"/>
    <w:rsid w:val="00007C97"/>
    <w:rsid w:val="0001270C"/>
    <w:rsid w:val="00014C26"/>
    <w:rsid w:val="0002037B"/>
    <w:rsid w:val="000275F8"/>
    <w:rsid w:val="00027A57"/>
    <w:rsid w:val="00027DDF"/>
    <w:rsid w:val="0003069D"/>
    <w:rsid w:val="00033785"/>
    <w:rsid w:val="000347BA"/>
    <w:rsid w:val="00050B0B"/>
    <w:rsid w:val="000510BE"/>
    <w:rsid w:val="0005129A"/>
    <w:rsid w:val="0005482D"/>
    <w:rsid w:val="00060F25"/>
    <w:rsid w:val="000640D8"/>
    <w:rsid w:val="00066CCA"/>
    <w:rsid w:val="00067529"/>
    <w:rsid w:val="00067E4A"/>
    <w:rsid w:val="000703E3"/>
    <w:rsid w:val="000720DE"/>
    <w:rsid w:val="00073C2D"/>
    <w:rsid w:val="000772E2"/>
    <w:rsid w:val="000779C1"/>
    <w:rsid w:val="00080F64"/>
    <w:rsid w:val="00081626"/>
    <w:rsid w:val="000826F6"/>
    <w:rsid w:val="00082F88"/>
    <w:rsid w:val="000836CD"/>
    <w:rsid w:val="00084150"/>
    <w:rsid w:val="00084DCD"/>
    <w:rsid w:val="00086C49"/>
    <w:rsid w:val="00087633"/>
    <w:rsid w:val="000876FD"/>
    <w:rsid w:val="00087864"/>
    <w:rsid w:val="0009089F"/>
    <w:rsid w:val="0009238A"/>
    <w:rsid w:val="00092483"/>
    <w:rsid w:val="000924A1"/>
    <w:rsid w:val="00095752"/>
    <w:rsid w:val="000A21DB"/>
    <w:rsid w:val="000A358B"/>
    <w:rsid w:val="000A548B"/>
    <w:rsid w:val="000A574A"/>
    <w:rsid w:val="000A5AA7"/>
    <w:rsid w:val="000A77A9"/>
    <w:rsid w:val="000B1851"/>
    <w:rsid w:val="000B7E65"/>
    <w:rsid w:val="000C1946"/>
    <w:rsid w:val="000C2C25"/>
    <w:rsid w:val="000C33C4"/>
    <w:rsid w:val="000C71A1"/>
    <w:rsid w:val="000D0010"/>
    <w:rsid w:val="000D145E"/>
    <w:rsid w:val="000D49C6"/>
    <w:rsid w:val="000D6000"/>
    <w:rsid w:val="000D6D28"/>
    <w:rsid w:val="000D77B6"/>
    <w:rsid w:val="000E4054"/>
    <w:rsid w:val="000E4D7A"/>
    <w:rsid w:val="000E61C0"/>
    <w:rsid w:val="000E7F56"/>
    <w:rsid w:val="000F302F"/>
    <w:rsid w:val="000F461D"/>
    <w:rsid w:val="000F4C39"/>
    <w:rsid w:val="00100582"/>
    <w:rsid w:val="00102AE2"/>
    <w:rsid w:val="00104AD7"/>
    <w:rsid w:val="001070DF"/>
    <w:rsid w:val="0011176C"/>
    <w:rsid w:val="0011259F"/>
    <w:rsid w:val="001126AB"/>
    <w:rsid w:val="0011430D"/>
    <w:rsid w:val="00114719"/>
    <w:rsid w:val="001170D1"/>
    <w:rsid w:val="00121529"/>
    <w:rsid w:val="001229B4"/>
    <w:rsid w:val="001273B4"/>
    <w:rsid w:val="00130BF1"/>
    <w:rsid w:val="00132A0B"/>
    <w:rsid w:val="00140D01"/>
    <w:rsid w:val="0015268A"/>
    <w:rsid w:val="001534D8"/>
    <w:rsid w:val="00153B6F"/>
    <w:rsid w:val="00156B54"/>
    <w:rsid w:val="001607B4"/>
    <w:rsid w:val="00160CCD"/>
    <w:rsid w:val="00162722"/>
    <w:rsid w:val="00172721"/>
    <w:rsid w:val="00173054"/>
    <w:rsid w:val="001834B7"/>
    <w:rsid w:val="001837D3"/>
    <w:rsid w:val="001874EC"/>
    <w:rsid w:val="00192880"/>
    <w:rsid w:val="00195647"/>
    <w:rsid w:val="001966EC"/>
    <w:rsid w:val="001A0F79"/>
    <w:rsid w:val="001A13F3"/>
    <w:rsid w:val="001B35AC"/>
    <w:rsid w:val="001B428F"/>
    <w:rsid w:val="001C0CFA"/>
    <w:rsid w:val="001C34FB"/>
    <w:rsid w:val="001C410B"/>
    <w:rsid w:val="001C51DE"/>
    <w:rsid w:val="001D1288"/>
    <w:rsid w:val="001D4431"/>
    <w:rsid w:val="001D5FC7"/>
    <w:rsid w:val="001D6E63"/>
    <w:rsid w:val="001E0189"/>
    <w:rsid w:val="001E37ED"/>
    <w:rsid w:val="001E5D7F"/>
    <w:rsid w:val="001F4BE4"/>
    <w:rsid w:val="001F5817"/>
    <w:rsid w:val="001F6A02"/>
    <w:rsid w:val="00202975"/>
    <w:rsid w:val="00203D49"/>
    <w:rsid w:val="002142C6"/>
    <w:rsid w:val="0022065D"/>
    <w:rsid w:val="00221D88"/>
    <w:rsid w:val="002254B8"/>
    <w:rsid w:val="00226B15"/>
    <w:rsid w:val="00231E3B"/>
    <w:rsid w:val="00232296"/>
    <w:rsid w:val="0023230B"/>
    <w:rsid w:val="00233087"/>
    <w:rsid w:val="002374E9"/>
    <w:rsid w:val="00241493"/>
    <w:rsid w:val="00241DEF"/>
    <w:rsid w:val="0024363D"/>
    <w:rsid w:val="002455B3"/>
    <w:rsid w:val="00245CEB"/>
    <w:rsid w:val="002524F7"/>
    <w:rsid w:val="0025258B"/>
    <w:rsid w:val="00253F7E"/>
    <w:rsid w:val="00263A7D"/>
    <w:rsid w:val="00263BA3"/>
    <w:rsid w:val="002663DE"/>
    <w:rsid w:val="00266EA8"/>
    <w:rsid w:val="00271E3F"/>
    <w:rsid w:val="0027324E"/>
    <w:rsid w:val="00277209"/>
    <w:rsid w:val="00277783"/>
    <w:rsid w:val="002779DB"/>
    <w:rsid w:val="00280556"/>
    <w:rsid w:val="002836D5"/>
    <w:rsid w:val="00286C03"/>
    <w:rsid w:val="00290E99"/>
    <w:rsid w:val="0029349C"/>
    <w:rsid w:val="00294716"/>
    <w:rsid w:val="002951C7"/>
    <w:rsid w:val="002956FA"/>
    <w:rsid w:val="00295F36"/>
    <w:rsid w:val="002963A2"/>
    <w:rsid w:val="00297D85"/>
    <w:rsid w:val="002A1C47"/>
    <w:rsid w:val="002A2DDA"/>
    <w:rsid w:val="002A5CB1"/>
    <w:rsid w:val="002B03DF"/>
    <w:rsid w:val="002B2EBE"/>
    <w:rsid w:val="002B3596"/>
    <w:rsid w:val="002B759A"/>
    <w:rsid w:val="002C3568"/>
    <w:rsid w:val="002C3AAA"/>
    <w:rsid w:val="002D28CF"/>
    <w:rsid w:val="002D294A"/>
    <w:rsid w:val="002D378B"/>
    <w:rsid w:val="002D6CBE"/>
    <w:rsid w:val="002D7B69"/>
    <w:rsid w:val="002E0158"/>
    <w:rsid w:val="002E3E48"/>
    <w:rsid w:val="002E4831"/>
    <w:rsid w:val="002E7C04"/>
    <w:rsid w:val="002F233A"/>
    <w:rsid w:val="002F59AE"/>
    <w:rsid w:val="002F7BE5"/>
    <w:rsid w:val="00301911"/>
    <w:rsid w:val="00301D9A"/>
    <w:rsid w:val="00305CC2"/>
    <w:rsid w:val="0031524E"/>
    <w:rsid w:val="00315BBC"/>
    <w:rsid w:val="00321ED2"/>
    <w:rsid w:val="00323A1A"/>
    <w:rsid w:val="00327167"/>
    <w:rsid w:val="00330773"/>
    <w:rsid w:val="0033740F"/>
    <w:rsid w:val="00340F30"/>
    <w:rsid w:val="0034566A"/>
    <w:rsid w:val="003504A4"/>
    <w:rsid w:val="003504BB"/>
    <w:rsid w:val="00350675"/>
    <w:rsid w:val="00350DEC"/>
    <w:rsid w:val="00354E55"/>
    <w:rsid w:val="00357C28"/>
    <w:rsid w:val="003656B3"/>
    <w:rsid w:val="003704C4"/>
    <w:rsid w:val="0037078A"/>
    <w:rsid w:val="003720FB"/>
    <w:rsid w:val="003744D1"/>
    <w:rsid w:val="00377C4C"/>
    <w:rsid w:val="0038171D"/>
    <w:rsid w:val="00382E6B"/>
    <w:rsid w:val="0038342A"/>
    <w:rsid w:val="00383565"/>
    <w:rsid w:val="00384490"/>
    <w:rsid w:val="003874D2"/>
    <w:rsid w:val="00396301"/>
    <w:rsid w:val="003A2AA7"/>
    <w:rsid w:val="003A4582"/>
    <w:rsid w:val="003A4875"/>
    <w:rsid w:val="003A7FD0"/>
    <w:rsid w:val="003B12A9"/>
    <w:rsid w:val="003B515D"/>
    <w:rsid w:val="003C0B97"/>
    <w:rsid w:val="003C11BB"/>
    <w:rsid w:val="003C3335"/>
    <w:rsid w:val="003C3AA1"/>
    <w:rsid w:val="003C4035"/>
    <w:rsid w:val="003D25F9"/>
    <w:rsid w:val="003D3C7D"/>
    <w:rsid w:val="003D41AB"/>
    <w:rsid w:val="003D6C39"/>
    <w:rsid w:val="003F5EE4"/>
    <w:rsid w:val="003F5FAA"/>
    <w:rsid w:val="003F6439"/>
    <w:rsid w:val="003F6699"/>
    <w:rsid w:val="003F70C0"/>
    <w:rsid w:val="003F7430"/>
    <w:rsid w:val="00403C52"/>
    <w:rsid w:val="00407D73"/>
    <w:rsid w:val="004108C7"/>
    <w:rsid w:val="004111EC"/>
    <w:rsid w:val="00412507"/>
    <w:rsid w:val="004147D7"/>
    <w:rsid w:val="004170B0"/>
    <w:rsid w:val="00424C26"/>
    <w:rsid w:val="00425311"/>
    <w:rsid w:val="00425AF0"/>
    <w:rsid w:val="00426E81"/>
    <w:rsid w:val="00427A2C"/>
    <w:rsid w:val="00436228"/>
    <w:rsid w:val="00436976"/>
    <w:rsid w:val="00436B1A"/>
    <w:rsid w:val="00442464"/>
    <w:rsid w:val="00446ADD"/>
    <w:rsid w:val="00446D45"/>
    <w:rsid w:val="004502D0"/>
    <w:rsid w:val="004518DB"/>
    <w:rsid w:val="004521FE"/>
    <w:rsid w:val="004540DF"/>
    <w:rsid w:val="00460C3E"/>
    <w:rsid w:val="00466413"/>
    <w:rsid w:val="00470DE0"/>
    <w:rsid w:val="00473162"/>
    <w:rsid w:val="00474EC0"/>
    <w:rsid w:val="004936DD"/>
    <w:rsid w:val="004943E5"/>
    <w:rsid w:val="00495033"/>
    <w:rsid w:val="00497441"/>
    <w:rsid w:val="004A1E8A"/>
    <w:rsid w:val="004A5CC0"/>
    <w:rsid w:val="004B0B86"/>
    <w:rsid w:val="004B3345"/>
    <w:rsid w:val="004B4304"/>
    <w:rsid w:val="004B59D2"/>
    <w:rsid w:val="004B626F"/>
    <w:rsid w:val="004B7C18"/>
    <w:rsid w:val="004C0093"/>
    <w:rsid w:val="004C3261"/>
    <w:rsid w:val="004C7127"/>
    <w:rsid w:val="004D0C2C"/>
    <w:rsid w:val="004D322F"/>
    <w:rsid w:val="004D36AA"/>
    <w:rsid w:val="004D3A93"/>
    <w:rsid w:val="004D6CD6"/>
    <w:rsid w:val="004E675E"/>
    <w:rsid w:val="004E74CE"/>
    <w:rsid w:val="004F16D3"/>
    <w:rsid w:val="005068C8"/>
    <w:rsid w:val="00507679"/>
    <w:rsid w:val="0051299C"/>
    <w:rsid w:val="0051494E"/>
    <w:rsid w:val="00516C8B"/>
    <w:rsid w:val="005217E3"/>
    <w:rsid w:val="00524142"/>
    <w:rsid w:val="00530192"/>
    <w:rsid w:val="00541925"/>
    <w:rsid w:val="005458C0"/>
    <w:rsid w:val="00546C44"/>
    <w:rsid w:val="00552900"/>
    <w:rsid w:val="00554186"/>
    <w:rsid w:val="005552FA"/>
    <w:rsid w:val="00566CB6"/>
    <w:rsid w:val="00567764"/>
    <w:rsid w:val="00567BA8"/>
    <w:rsid w:val="00567D45"/>
    <w:rsid w:val="00570F27"/>
    <w:rsid w:val="00576991"/>
    <w:rsid w:val="00577691"/>
    <w:rsid w:val="00580A0A"/>
    <w:rsid w:val="00583743"/>
    <w:rsid w:val="00590370"/>
    <w:rsid w:val="00590F53"/>
    <w:rsid w:val="0059688A"/>
    <w:rsid w:val="005A1D80"/>
    <w:rsid w:val="005A1FC1"/>
    <w:rsid w:val="005A53E7"/>
    <w:rsid w:val="005A7B4E"/>
    <w:rsid w:val="005B2B39"/>
    <w:rsid w:val="005B4FF5"/>
    <w:rsid w:val="005C222E"/>
    <w:rsid w:val="005C33FA"/>
    <w:rsid w:val="005D09E6"/>
    <w:rsid w:val="005D2943"/>
    <w:rsid w:val="005D45AC"/>
    <w:rsid w:val="005E13FE"/>
    <w:rsid w:val="005E44EA"/>
    <w:rsid w:val="005E55A8"/>
    <w:rsid w:val="005E590D"/>
    <w:rsid w:val="005E7548"/>
    <w:rsid w:val="005F2CF6"/>
    <w:rsid w:val="005F4952"/>
    <w:rsid w:val="005F729D"/>
    <w:rsid w:val="005F7758"/>
    <w:rsid w:val="00600FED"/>
    <w:rsid w:val="0060236C"/>
    <w:rsid w:val="0060576F"/>
    <w:rsid w:val="0060773A"/>
    <w:rsid w:val="00610BC4"/>
    <w:rsid w:val="00617D53"/>
    <w:rsid w:val="006203B6"/>
    <w:rsid w:val="006212DB"/>
    <w:rsid w:val="006221CC"/>
    <w:rsid w:val="006248E5"/>
    <w:rsid w:val="006260B7"/>
    <w:rsid w:val="00627A49"/>
    <w:rsid w:val="006309DF"/>
    <w:rsid w:val="00630C80"/>
    <w:rsid w:val="0063641E"/>
    <w:rsid w:val="00637E45"/>
    <w:rsid w:val="006412F8"/>
    <w:rsid w:val="006440F8"/>
    <w:rsid w:val="006506BD"/>
    <w:rsid w:val="00651273"/>
    <w:rsid w:val="00652314"/>
    <w:rsid w:val="006553DE"/>
    <w:rsid w:val="00657314"/>
    <w:rsid w:val="00660AEA"/>
    <w:rsid w:val="006613DE"/>
    <w:rsid w:val="00663591"/>
    <w:rsid w:val="00663E8A"/>
    <w:rsid w:val="006720A0"/>
    <w:rsid w:val="006724BA"/>
    <w:rsid w:val="00674FAC"/>
    <w:rsid w:val="0067634F"/>
    <w:rsid w:val="0068059E"/>
    <w:rsid w:val="00683506"/>
    <w:rsid w:val="0068410E"/>
    <w:rsid w:val="006916B1"/>
    <w:rsid w:val="00691F83"/>
    <w:rsid w:val="00693CD5"/>
    <w:rsid w:val="00696BEF"/>
    <w:rsid w:val="00697334"/>
    <w:rsid w:val="006A2BEF"/>
    <w:rsid w:val="006A4F6E"/>
    <w:rsid w:val="006A5385"/>
    <w:rsid w:val="006B2669"/>
    <w:rsid w:val="006B3AA5"/>
    <w:rsid w:val="006C087A"/>
    <w:rsid w:val="006C12C8"/>
    <w:rsid w:val="006C2E87"/>
    <w:rsid w:val="006C3377"/>
    <w:rsid w:val="006C7D56"/>
    <w:rsid w:val="006D3E2D"/>
    <w:rsid w:val="006E1E62"/>
    <w:rsid w:val="006F0E85"/>
    <w:rsid w:val="006F1774"/>
    <w:rsid w:val="006F5F89"/>
    <w:rsid w:val="0070526A"/>
    <w:rsid w:val="00712017"/>
    <w:rsid w:val="0071416C"/>
    <w:rsid w:val="00714B5D"/>
    <w:rsid w:val="00722C80"/>
    <w:rsid w:val="0072371C"/>
    <w:rsid w:val="00730083"/>
    <w:rsid w:val="007306E6"/>
    <w:rsid w:val="00740D50"/>
    <w:rsid w:val="00742B47"/>
    <w:rsid w:val="00743976"/>
    <w:rsid w:val="00744C03"/>
    <w:rsid w:val="0074716A"/>
    <w:rsid w:val="00747FFB"/>
    <w:rsid w:val="007513DF"/>
    <w:rsid w:val="007526C2"/>
    <w:rsid w:val="00752DC8"/>
    <w:rsid w:val="00755005"/>
    <w:rsid w:val="0075702B"/>
    <w:rsid w:val="00761118"/>
    <w:rsid w:val="0076141E"/>
    <w:rsid w:val="00762525"/>
    <w:rsid w:val="00763EDB"/>
    <w:rsid w:val="007655E0"/>
    <w:rsid w:val="00767550"/>
    <w:rsid w:val="00770916"/>
    <w:rsid w:val="00780770"/>
    <w:rsid w:val="00783B1B"/>
    <w:rsid w:val="00784450"/>
    <w:rsid w:val="00786A99"/>
    <w:rsid w:val="00786E52"/>
    <w:rsid w:val="0079471C"/>
    <w:rsid w:val="007A1912"/>
    <w:rsid w:val="007A3464"/>
    <w:rsid w:val="007A594F"/>
    <w:rsid w:val="007A691F"/>
    <w:rsid w:val="007B09E8"/>
    <w:rsid w:val="007B34CB"/>
    <w:rsid w:val="007B3D81"/>
    <w:rsid w:val="007B5274"/>
    <w:rsid w:val="007B79F5"/>
    <w:rsid w:val="007B79F7"/>
    <w:rsid w:val="007C2BF2"/>
    <w:rsid w:val="007C4B20"/>
    <w:rsid w:val="007C7781"/>
    <w:rsid w:val="007D333D"/>
    <w:rsid w:val="007D3B02"/>
    <w:rsid w:val="007D50C4"/>
    <w:rsid w:val="007D7766"/>
    <w:rsid w:val="007D7DF1"/>
    <w:rsid w:val="007E3514"/>
    <w:rsid w:val="007E484C"/>
    <w:rsid w:val="007E5D4F"/>
    <w:rsid w:val="007E6081"/>
    <w:rsid w:val="007F0268"/>
    <w:rsid w:val="007F200D"/>
    <w:rsid w:val="007F77D0"/>
    <w:rsid w:val="007F7E67"/>
    <w:rsid w:val="00803A21"/>
    <w:rsid w:val="00806193"/>
    <w:rsid w:val="00807E0C"/>
    <w:rsid w:val="00812533"/>
    <w:rsid w:val="0081361B"/>
    <w:rsid w:val="008138CA"/>
    <w:rsid w:val="00813D60"/>
    <w:rsid w:val="008161F4"/>
    <w:rsid w:val="008223B7"/>
    <w:rsid w:val="00823BFB"/>
    <w:rsid w:val="00827A26"/>
    <w:rsid w:val="00830556"/>
    <w:rsid w:val="00834132"/>
    <w:rsid w:val="00836E48"/>
    <w:rsid w:val="00837150"/>
    <w:rsid w:val="0084036F"/>
    <w:rsid w:val="00844E7E"/>
    <w:rsid w:val="0084656E"/>
    <w:rsid w:val="00852860"/>
    <w:rsid w:val="00855A27"/>
    <w:rsid w:val="00855F2D"/>
    <w:rsid w:val="00856B40"/>
    <w:rsid w:val="00860016"/>
    <w:rsid w:val="008631C7"/>
    <w:rsid w:val="008632A6"/>
    <w:rsid w:val="00864E93"/>
    <w:rsid w:val="00866C31"/>
    <w:rsid w:val="00866DD3"/>
    <w:rsid w:val="00870DF9"/>
    <w:rsid w:val="0088524A"/>
    <w:rsid w:val="00887F60"/>
    <w:rsid w:val="00892BBB"/>
    <w:rsid w:val="00894DAC"/>
    <w:rsid w:val="008955ED"/>
    <w:rsid w:val="008A3A31"/>
    <w:rsid w:val="008B199F"/>
    <w:rsid w:val="008C778D"/>
    <w:rsid w:val="008D2D22"/>
    <w:rsid w:val="008D50D8"/>
    <w:rsid w:val="008D55D6"/>
    <w:rsid w:val="008E0964"/>
    <w:rsid w:val="008E0DD6"/>
    <w:rsid w:val="008E1948"/>
    <w:rsid w:val="008E2004"/>
    <w:rsid w:val="008E32AD"/>
    <w:rsid w:val="008F1F18"/>
    <w:rsid w:val="008F7338"/>
    <w:rsid w:val="009009C0"/>
    <w:rsid w:val="00905531"/>
    <w:rsid w:val="0090581C"/>
    <w:rsid w:val="00914EE4"/>
    <w:rsid w:val="00921520"/>
    <w:rsid w:val="00923285"/>
    <w:rsid w:val="009236E3"/>
    <w:rsid w:val="00926008"/>
    <w:rsid w:val="009311FD"/>
    <w:rsid w:val="009331D0"/>
    <w:rsid w:val="00934ADA"/>
    <w:rsid w:val="00941052"/>
    <w:rsid w:val="00943178"/>
    <w:rsid w:val="00943375"/>
    <w:rsid w:val="00944F1A"/>
    <w:rsid w:val="009504F1"/>
    <w:rsid w:val="009519AA"/>
    <w:rsid w:val="009519D2"/>
    <w:rsid w:val="00951F21"/>
    <w:rsid w:val="00962F5A"/>
    <w:rsid w:val="009653CD"/>
    <w:rsid w:val="00965DDD"/>
    <w:rsid w:val="00967349"/>
    <w:rsid w:val="00971D57"/>
    <w:rsid w:val="0097315D"/>
    <w:rsid w:val="009773D6"/>
    <w:rsid w:val="00977E2F"/>
    <w:rsid w:val="00982132"/>
    <w:rsid w:val="00983076"/>
    <w:rsid w:val="00987820"/>
    <w:rsid w:val="009927E9"/>
    <w:rsid w:val="009964D3"/>
    <w:rsid w:val="00996936"/>
    <w:rsid w:val="009A1A68"/>
    <w:rsid w:val="009A332F"/>
    <w:rsid w:val="009A33F3"/>
    <w:rsid w:val="009A6AE9"/>
    <w:rsid w:val="009B01CD"/>
    <w:rsid w:val="009B03FC"/>
    <w:rsid w:val="009B2F3E"/>
    <w:rsid w:val="009B534B"/>
    <w:rsid w:val="009C1765"/>
    <w:rsid w:val="009C3446"/>
    <w:rsid w:val="009C4220"/>
    <w:rsid w:val="009C5863"/>
    <w:rsid w:val="009C6483"/>
    <w:rsid w:val="009D0937"/>
    <w:rsid w:val="009D1206"/>
    <w:rsid w:val="009D28C2"/>
    <w:rsid w:val="009D4C4B"/>
    <w:rsid w:val="009E149F"/>
    <w:rsid w:val="009E57E5"/>
    <w:rsid w:val="009E7B49"/>
    <w:rsid w:val="009F49DD"/>
    <w:rsid w:val="009F4E7B"/>
    <w:rsid w:val="00A01254"/>
    <w:rsid w:val="00A056B0"/>
    <w:rsid w:val="00A059D1"/>
    <w:rsid w:val="00A1073B"/>
    <w:rsid w:val="00A12A58"/>
    <w:rsid w:val="00A13003"/>
    <w:rsid w:val="00A13EAE"/>
    <w:rsid w:val="00A14B5B"/>
    <w:rsid w:val="00A16C0F"/>
    <w:rsid w:val="00A23017"/>
    <w:rsid w:val="00A2367B"/>
    <w:rsid w:val="00A2387C"/>
    <w:rsid w:val="00A23978"/>
    <w:rsid w:val="00A27850"/>
    <w:rsid w:val="00A30185"/>
    <w:rsid w:val="00A323FD"/>
    <w:rsid w:val="00A35ECC"/>
    <w:rsid w:val="00A362BA"/>
    <w:rsid w:val="00A409FA"/>
    <w:rsid w:val="00A4241D"/>
    <w:rsid w:val="00A42EAF"/>
    <w:rsid w:val="00A43350"/>
    <w:rsid w:val="00A4367C"/>
    <w:rsid w:val="00A437B4"/>
    <w:rsid w:val="00A5058A"/>
    <w:rsid w:val="00A549DB"/>
    <w:rsid w:val="00A560E5"/>
    <w:rsid w:val="00A616CC"/>
    <w:rsid w:val="00A637B4"/>
    <w:rsid w:val="00A650AD"/>
    <w:rsid w:val="00A67607"/>
    <w:rsid w:val="00A67777"/>
    <w:rsid w:val="00A67F41"/>
    <w:rsid w:val="00A716D3"/>
    <w:rsid w:val="00A72936"/>
    <w:rsid w:val="00A76B3C"/>
    <w:rsid w:val="00A8145E"/>
    <w:rsid w:val="00A92294"/>
    <w:rsid w:val="00AA4A08"/>
    <w:rsid w:val="00AA6E78"/>
    <w:rsid w:val="00AA70E6"/>
    <w:rsid w:val="00AB037C"/>
    <w:rsid w:val="00AB0DEA"/>
    <w:rsid w:val="00AB1929"/>
    <w:rsid w:val="00AB5455"/>
    <w:rsid w:val="00AB798A"/>
    <w:rsid w:val="00AC5D37"/>
    <w:rsid w:val="00AC69A4"/>
    <w:rsid w:val="00AD0C82"/>
    <w:rsid w:val="00AD5BB3"/>
    <w:rsid w:val="00AD72B1"/>
    <w:rsid w:val="00AE566D"/>
    <w:rsid w:val="00AF272D"/>
    <w:rsid w:val="00AF40D8"/>
    <w:rsid w:val="00AF49FE"/>
    <w:rsid w:val="00AF56F7"/>
    <w:rsid w:val="00AF5D5F"/>
    <w:rsid w:val="00B02351"/>
    <w:rsid w:val="00B10FFF"/>
    <w:rsid w:val="00B124B6"/>
    <w:rsid w:val="00B141D2"/>
    <w:rsid w:val="00B156D3"/>
    <w:rsid w:val="00B2102B"/>
    <w:rsid w:val="00B31DF5"/>
    <w:rsid w:val="00B40D2E"/>
    <w:rsid w:val="00B4631B"/>
    <w:rsid w:val="00B46AC1"/>
    <w:rsid w:val="00B50D75"/>
    <w:rsid w:val="00B561A5"/>
    <w:rsid w:val="00B564A0"/>
    <w:rsid w:val="00B62EC1"/>
    <w:rsid w:val="00B647D3"/>
    <w:rsid w:val="00B660DA"/>
    <w:rsid w:val="00B81BBE"/>
    <w:rsid w:val="00B823EA"/>
    <w:rsid w:val="00B83F05"/>
    <w:rsid w:val="00B84D17"/>
    <w:rsid w:val="00B84DE4"/>
    <w:rsid w:val="00B86BFC"/>
    <w:rsid w:val="00B964B0"/>
    <w:rsid w:val="00BA192C"/>
    <w:rsid w:val="00BA2838"/>
    <w:rsid w:val="00BB27E0"/>
    <w:rsid w:val="00BB325C"/>
    <w:rsid w:val="00BB3397"/>
    <w:rsid w:val="00BC00DB"/>
    <w:rsid w:val="00BD00D1"/>
    <w:rsid w:val="00BD3449"/>
    <w:rsid w:val="00BD4578"/>
    <w:rsid w:val="00BD7913"/>
    <w:rsid w:val="00BE2F83"/>
    <w:rsid w:val="00BE6593"/>
    <w:rsid w:val="00BF1516"/>
    <w:rsid w:val="00BF31A4"/>
    <w:rsid w:val="00BF3F17"/>
    <w:rsid w:val="00BF4B30"/>
    <w:rsid w:val="00BF5532"/>
    <w:rsid w:val="00BF5573"/>
    <w:rsid w:val="00C032BF"/>
    <w:rsid w:val="00C0566D"/>
    <w:rsid w:val="00C10FDE"/>
    <w:rsid w:val="00C11834"/>
    <w:rsid w:val="00C12435"/>
    <w:rsid w:val="00C2164D"/>
    <w:rsid w:val="00C22711"/>
    <w:rsid w:val="00C23C31"/>
    <w:rsid w:val="00C26AE6"/>
    <w:rsid w:val="00C3106E"/>
    <w:rsid w:val="00C32AF5"/>
    <w:rsid w:val="00C352B1"/>
    <w:rsid w:val="00C409B9"/>
    <w:rsid w:val="00C44CE1"/>
    <w:rsid w:val="00C450FC"/>
    <w:rsid w:val="00C537B1"/>
    <w:rsid w:val="00C61CD6"/>
    <w:rsid w:val="00C629BB"/>
    <w:rsid w:val="00C63081"/>
    <w:rsid w:val="00C630D1"/>
    <w:rsid w:val="00C63E03"/>
    <w:rsid w:val="00C64DC9"/>
    <w:rsid w:val="00C65287"/>
    <w:rsid w:val="00C7254E"/>
    <w:rsid w:val="00C7435B"/>
    <w:rsid w:val="00C76FDF"/>
    <w:rsid w:val="00C8033F"/>
    <w:rsid w:val="00C8354F"/>
    <w:rsid w:val="00C852BD"/>
    <w:rsid w:val="00C86B9D"/>
    <w:rsid w:val="00C91F92"/>
    <w:rsid w:val="00CA260F"/>
    <w:rsid w:val="00CB11E6"/>
    <w:rsid w:val="00CB1560"/>
    <w:rsid w:val="00CB3F85"/>
    <w:rsid w:val="00CC0F7B"/>
    <w:rsid w:val="00CC3BE6"/>
    <w:rsid w:val="00CD2682"/>
    <w:rsid w:val="00CD2DD5"/>
    <w:rsid w:val="00CD32AD"/>
    <w:rsid w:val="00CD4AD2"/>
    <w:rsid w:val="00CD68FC"/>
    <w:rsid w:val="00CD7324"/>
    <w:rsid w:val="00CE5762"/>
    <w:rsid w:val="00CE6304"/>
    <w:rsid w:val="00CF2180"/>
    <w:rsid w:val="00CF2997"/>
    <w:rsid w:val="00CF3A8B"/>
    <w:rsid w:val="00CF532C"/>
    <w:rsid w:val="00D01EF8"/>
    <w:rsid w:val="00D046AF"/>
    <w:rsid w:val="00D054B6"/>
    <w:rsid w:val="00D0659A"/>
    <w:rsid w:val="00D14715"/>
    <w:rsid w:val="00D15DF6"/>
    <w:rsid w:val="00D22A2D"/>
    <w:rsid w:val="00D32BA6"/>
    <w:rsid w:val="00D32BE6"/>
    <w:rsid w:val="00D33330"/>
    <w:rsid w:val="00D35F62"/>
    <w:rsid w:val="00D36F20"/>
    <w:rsid w:val="00D379F4"/>
    <w:rsid w:val="00D37C95"/>
    <w:rsid w:val="00D422FE"/>
    <w:rsid w:val="00D425D7"/>
    <w:rsid w:val="00D4334F"/>
    <w:rsid w:val="00D5025B"/>
    <w:rsid w:val="00D5214D"/>
    <w:rsid w:val="00D55098"/>
    <w:rsid w:val="00D55AC4"/>
    <w:rsid w:val="00D63F9B"/>
    <w:rsid w:val="00D67053"/>
    <w:rsid w:val="00D76A77"/>
    <w:rsid w:val="00D76E2B"/>
    <w:rsid w:val="00D77770"/>
    <w:rsid w:val="00D82992"/>
    <w:rsid w:val="00D8388E"/>
    <w:rsid w:val="00D86E75"/>
    <w:rsid w:val="00D92E12"/>
    <w:rsid w:val="00DA23A1"/>
    <w:rsid w:val="00DB03D3"/>
    <w:rsid w:val="00DB1A88"/>
    <w:rsid w:val="00DC544C"/>
    <w:rsid w:val="00DC5973"/>
    <w:rsid w:val="00DC7820"/>
    <w:rsid w:val="00DD25C3"/>
    <w:rsid w:val="00DD3E1A"/>
    <w:rsid w:val="00DD5F85"/>
    <w:rsid w:val="00DE2E98"/>
    <w:rsid w:val="00DE3319"/>
    <w:rsid w:val="00DF06FC"/>
    <w:rsid w:val="00DF0AF7"/>
    <w:rsid w:val="00DF6667"/>
    <w:rsid w:val="00E07AE8"/>
    <w:rsid w:val="00E10C49"/>
    <w:rsid w:val="00E11D6B"/>
    <w:rsid w:val="00E1246B"/>
    <w:rsid w:val="00E14768"/>
    <w:rsid w:val="00E170E4"/>
    <w:rsid w:val="00E2020A"/>
    <w:rsid w:val="00E20905"/>
    <w:rsid w:val="00E23CCD"/>
    <w:rsid w:val="00E24E55"/>
    <w:rsid w:val="00E32459"/>
    <w:rsid w:val="00E33230"/>
    <w:rsid w:val="00E40795"/>
    <w:rsid w:val="00E41CB2"/>
    <w:rsid w:val="00E448AE"/>
    <w:rsid w:val="00E51D64"/>
    <w:rsid w:val="00E52EAB"/>
    <w:rsid w:val="00E617B8"/>
    <w:rsid w:val="00E65818"/>
    <w:rsid w:val="00E6626E"/>
    <w:rsid w:val="00E7086E"/>
    <w:rsid w:val="00E71AEC"/>
    <w:rsid w:val="00E7357B"/>
    <w:rsid w:val="00E74355"/>
    <w:rsid w:val="00E77BAA"/>
    <w:rsid w:val="00E83D11"/>
    <w:rsid w:val="00E86797"/>
    <w:rsid w:val="00E870BC"/>
    <w:rsid w:val="00E90402"/>
    <w:rsid w:val="00E90E4C"/>
    <w:rsid w:val="00E93FB1"/>
    <w:rsid w:val="00E970E2"/>
    <w:rsid w:val="00EA0402"/>
    <w:rsid w:val="00EA1D16"/>
    <w:rsid w:val="00EA2FD3"/>
    <w:rsid w:val="00EA56AE"/>
    <w:rsid w:val="00EA6E7D"/>
    <w:rsid w:val="00EB12D7"/>
    <w:rsid w:val="00EC0553"/>
    <w:rsid w:val="00EC1F49"/>
    <w:rsid w:val="00EC6142"/>
    <w:rsid w:val="00EC6DF0"/>
    <w:rsid w:val="00ED2352"/>
    <w:rsid w:val="00ED3ECB"/>
    <w:rsid w:val="00EE1862"/>
    <w:rsid w:val="00EE478C"/>
    <w:rsid w:val="00EF42DF"/>
    <w:rsid w:val="00EF69EB"/>
    <w:rsid w:val="00F0000F"/>
    <w:rsid w:val="00F01292"/>
    <w:rsid w:val="00F12B18"/>
    <w:rsid w:val="00F13055"/>
    <w:rsid w:val="00F15EE4"/>
    <w:rsid w:val="00F20CEC"/>
    <w:rsid w:val="00F22832"/>
    <w:rsid w:val="00F244EE"/>
    <w:rsid w:val="00F30777"/>
    <w:rsid w:val="00F3515C"/>
    <w:rsid w:val="00F41A6D"/>
    <w:rsid w:val="00F42740"/>
    <w:rsid w:val="00F56543"/>
    <w:rsid w:val="00F609E6"/>
    <w:rsid w:val="00F60F2A"/>
    <w:rsid w:val="00F673F2"/>
    <w:rsid w:val="00F812AA"/>
    <w:rsid w:val="00F850FA"/>
    <w:rsid w:val="00F85948"/>
    <w:rsid w:val="00F85BA4"/>
    <w:rsid w:val="00F90A37"/>
    <w:rsid w:val="00F96964"/>
    <w:rsid w:val="00FA0D3B"/>
    <w:rsid w:val="00FA1087"/>
    <w:rsid w:val="00FA185C"/>
    <w:rsid w:val="00FA419B"/>
    <w:rsid w:val="00FA4C94"/>
    <w:rsid w:val="00FA6FE7"/>
    <w:rsid w:val="00FB35B8"/>
    <w:rsid w:val="00FB4502"/>
    <w:rsid w:val="00FB48BB"/>
    <w:rsid w:val="00FC21CB"/>
    <w:rsid w:val="00FC3238"/>
    <w:rsid w:val="00FC6B73"/>
    <w:rsid w:val="00FD02A0"/>
    <w:rsid w:val="00FD1DA9"/>
    <w:rsid w:val="00FD3615"/>
    <w:rsid w:val="00FD396D"/>
    <w:rsid w:val="00FD5AC2"/>
    <w:rsid w:val="00FE3028"/>
    <w:rsid w:val="00FE3B41"/>
    <w:rsid w:val="00FE3E0D"/>
    <w:rsid w:val="00FE71A5"/>
    <w:rsid w:val="00FF10BB"/>
    <w:rsid w:val="00FF203A"/>
    <w:rsid w:val="00FF3C98"/>
    <w:rsid w:val="00FF4D61"/>
    <w:rsid w:val="00FF5F52"/>
    <w:rsid w:val="00FF6D4C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A1066D"/>
  <w14:defaultImageDpi w14:val="300"/>
  <w15:docId w15:val="{DF1153A0-46F7-4368-9C59-60CFCA36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DB"/>
    <w:pPr>
      <w:spacing w:before="360"/>
    </w:pPr>
    <w:rPr>
      <w:rFonts w:ascii="Arial" w:hAnsi="Arial" w:cs="Arial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277783"/>
    <w:pPr>
      <w:keepNext/>
      <w:keepLines/>
      <w:suppressAutoHyphens/>
      <w:spacing w:after="240" w:line="240" w:lineRule="auto"/>
      <w:outlineLvl w:val="0"/>
    </w:pPr>
    <w:rPr>
      <w:b/>
      <w:color w:val="4C6DB6"/>
      <w:sz w:val="50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7783"/>
    <w:pPr>
      <w:keepNext/>
      <w:keepLines/>
      <w:spacing w:before="0" w:after="240" w:line="240" w:lineRule="auto"/>
      <w:outlineLvl w:val="1"/>
    </w:pPr>
    <w:rPr>
      <w:rFonts w:eastAsiaTheme="majorEastAsia" w:cstheme="majorBidi"/>
      <w:b/>
      <w:bCs/>
      <w:color w:val="4C6DB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7167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4C6DB6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AF40D8"/>
    <w:pPr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F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2C6"/>
  </w:style>
  <w:style w:type="paragraph" w:styleId="Footer">
    <w:name w:val="footer"/>
    <w:basedOn w:val="Normal"/>
    <w:link w:val="Foot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2C6"/>
  </w:style>
  <w:style w:type="paragraph" w:customStyle="1" w:styleId="BasicParagraph">
    <w:name w:val="[Basic Paragraph]"/>
    <w:basedOn w:val="Normal"/>
    <w:uiPriority w:val="99"/>
    <w:rsid w:val="00014C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83743"/>
  </w:style>
  <w:style w:type="table" w:styleId="LightShading-Accent1">
    <w:name w:val="Light Shading Accent 1"/>
    <w:basedOn w:val="TableNormal"/>
    <w:uiPriority w:val="60"/>
    <w:rsid w:val="005837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2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Breakouthead">
    <w:name w:val="VC_Breakout head"/>
    <w:basedOn w:val="Normal"/>
    <w:rsid w:val="00DC5973"/>
    <w:pPr>
      <w:suppressAutoHyphens/>
      <w:spacing w:after="60"/>
    </w:pPr>
    <w:rPr>
      <w:b/>
      <w:color w:val="000000" w:themeColor="text1"/>
    </w:rPr>
  </w:style>
  <w:style w:type="paragraph" w:customStyle="1" w:styleId="VCBreakoutcopy">
    <w:name w:val="VC_Breakout copy"/>
    <w:basedOn w:val="Normal"/>
    <w:rsid w:val="00DC5973"/>
    <w:pPr>
      <w:suppressAutoHyphens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77783"/>
    <w:rPr>
      <w:rFonts w:ascii="Arial" w:hAnsi="Arial" w:cs="Arial"/>
      <w:b/>
      <w:color w:val="4C6DB6"/>
      <w:sz w:val="50"/>
      <w:szCs w:val="50"/>
    </w:rPr>
  </w:style>
  <w:style w:type="paragraph" w:styleId="TOCHeading">
    <w:name w:val="TOC Heading"/>
    <w:basedOn w:val="Heading1"/>
    <w:next w:val="Normal"/>
    <w:uiPriority w:val="39"/>
    <w:unhideWhenUsed/>
    <w:rsid w:val="002D294A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7783"/>
    <w:rPr>
      <w:rFonts w:ascii="Arial" w:eastAsiaTheme="majorEastAsia" w:hAnsi="Arial" w:cstheme="majorBidi"/>
      <w:b/>
      <w:bCs/>
      <w:color w:val="4C6DB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167"/>
    <w:rPr>
      <w:rFonts w:ascii="Arial" w:eastAsiaTheme="majorEastAsia" w:hAnsi="Arial" w:cstheme="majorBidi"/>
      <w:b/>
      <w:bCs/>
      <w:color w:val="4C6DB6"/>
    </w:rPr>
  </w:style>
  <w:style w:type="paragraph" w:styleId="TOC1">
    <w:name w:val="toc 1"/>
    <w:basedOn w:val="Normal"/>
    <w:next w:val="Normal"/>
    <w:autoRedefine/>
    <w:uiPriority w:val="39"/>
    <w:unhideWhenUsed/>
    <w:rsid w:val="00EE18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04C4"/>
    <w:pPr>
      <w:spacing w:after="100"/>
      <w:ind w:left="480"/>
    </w:pPr>
    <w:rPr>
      <w:i/>
    </w:rPr>
  </w:style>
  <w:style w:type="character" w:styleId="Hyperlink">
    <w:name w:val="Hyperlink"/>
    <w:basedOn w:val="DefaultParagraphFont"/>
    <w:uiPriority w:val="99"/>
    <w:unhideWhenUsed/>
    <w:qFormat/>
    <w:rsid w:val="0003069D"/>
    <w:rPr>
      <w:rFonts w:ascii="Arial" w:hAnsi="Arial"/>
      <w:b/>
      <w:color w:val="F26722"/>
      <w:sz w:val="22"/>
      <w:u w:val="single"/>
    </w:rPr>
  </w:style>
  <w:style w:type="paragraph" w:customStyle="1" w:styleId="Titlecover">
    <w:name w:val="Title (cover)"/>
    <w:basedOn w:val="Normal"/>
    <w:autoRedefine/>
    <w:qFormat/>
    <w:rsid w:val="00277783"/>
    <w:pPr>
      <w:spacing w:before="0" w:after="0" w:line="240" w:lineRule="auto"/>
    </w:pPr>
    <w:rPr>
      <w:b/>
      <w:noProof/>
      <w:color w:val="002060"/>
      <w:sz w:val="48"/>
      <w:szCs w:val="48"/>
      <w:lang w:val="en-AU" w:eastAsia="en-AU"/>
    </w:rPr>
  </w:style>
  <w:style w:type="paragraph" w:customStyle="1" w:styleId="Subtitlecover">
    <w:name w:val="Subtitle (cover)"/>
    <w:basedOn w:val="Titlecover"/>
    <w:rsid w:val="001E37ED"/>
    <w:rPr>
      <w:b w:val="0"/>
      <w:sz w:val="40"/>
      <w:szCs w:val="50"/>
    </w:rPr>
  </w:style>
  <w:style w:type="paragraph" w:customStyle="1" w:styleId="Highlightpar">
    <w:name w:val="Highlight par"/>
    <w:basedOn w:val="Normal"/>
    <w:qFormat/>
    <w:rsid w:val="00140D01"/>
    <w:rPr>
      <w:b/>
      <w:color w:val="0C2E64"/>
      <w:sz w:val="28"/>
    </w:rPr>
  </w:style>
  <w:style w:type="paragraph" w:customStyle="1" w:styleId="Abouttext">
    <w:name w:val="About text"/>
    <w:basedOn w:val="Normal"/>
    <w:rsid w:val="009B534B"/>
    <w:pPr>
      <w:spacing w:after="454"/>
      <w:ind w:left="5893" w:right="1268"/>
    </w:pPr>
    <w:rPr>
      <w:noProof/>
      <w:sz w:val="20"/>
      <w:lang w:val="en-AU" w:eastAsia="en-AU"/>
    </w:rPr>
  </w:style>
  <w:style w:type="paragraph" w:customStyle="1" w:styleId="PullQuote">
    <w:name w:val="Pull Quote"/>
    <w:basedOn w:val="BasicParagraph"/>
    <w:rsid w:val="002E4831"/>
    <w:pPr>
      <w:suppressAutoHyphens/>
      <w:spacing w:before="480" w:after="480" w:line="276" w:lineRule="auto"/>
      <w:ind w:left="1418" w:right="1701"/>
      <w:jc w:val="both"/>
    </w:pPr>
    <w:rPr>
      <w:rFonts w:ascii="Arial" w:hAnsi="Arial" w:cs="Arial"/>
      <w:b/>
      <w:bCs/>
      <w:i/>
      <w:color w:val="F26722"/>
      <w:sz w:val="28"/>
      <w:szCs w:val="28"/>
    </w:rPr>
  </w:style>
  <w:style w:type="paragraph" w:customStyle="1" w:styleId="Aboutdetails">
    <w:name w:val="About details"/>
    <w:basedOn w:val="Abouttext"/>
    <w:rsid w:val="009B534B"/>
    <w:pPr>
      <w:spacing w:after="170"/>
      <w:ind w:left="5891" w:right="1270"/>
    </w:pPr>
  </w:style>
  <w:style w:type="character" w:customStyle="1" w:styleId="Heading4Char">
    <w:name w:val="Heading 4 Char"/>
    <w:basedOn w:val="DefaultParagraphFont"/>
    <w:link w:val="Heading4"/>
    <w:uiPriority w:val="9"/>
    <w:rsid w:val="00AF40D8"/>
    <w:rPr>
      <w:rFonts w:ascii="Arial" w:eastAsiaTheme="majorEastAsia" w:hAnsi="Arial" w:cstheme="majorBidi"/>
      <w:b/>
      <w:bCs/>
      <w:color w:val="E36C0A" w:themeColor="accent6" w:themeShade="BF"/>
      <w:sz w:val="22"/>
    </w:rPr>
  </w:style>
  <w:style w:type="paragraph" w:styleId="ListParagraph">
    <w:name w:val="List Paragraph"/>
    <w:basedOn w:val="Normal"/>
    <w:uiPriority w:val="34"/>
    <w:rsid w:val="002836D5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36D5"/>
    <w:pPr>
      <w:keepNext/>
      <w:spacing w:before="0" w:after="200" w:line="240" w:lineRule="auto"/>
    </w:pPr>
    <w:rPr>
      <w:b/>
      <w:bCs/>
      <w:sz w:val="18"/>
      <w:szCs w:val="18"/>
    </w:rPr>
  </w:style>
  <w:style w:type="paragraph" w:customStyle="1" w:styleId="Boxlist">
    <w:name w:val="Box list"/>
    <w:basedOn w:val="Rectext"/>
    <w:rsid w:val="00EF69EB"/>
    <w:pPr>
      <w:numPr>
        <w:numId w:val="16"/>
      </w:numPr>
      <w:pBdr>
        <w:bottom w:val="single" w:sz="48" w:space="1" w:color="CDD6EB"/>
      </w:pBdr>
      <w:ind w:left="1843" w:hanging="425"/>
    </w:pPr>
  </w:style>
  <w:style w:type="paragraph" w:customStyle="1" w:styleId="Boxbottom">
    <w:name w:val="Box bottom"/>
    <w:basedOn w:val="Boxlist"/>
    <w:rsid w:val="00E90402"/>
    <w:pPr>
      <w:numPr>
        <w:numId w:val="0"/>
      </w:numPr>
      <w:ind w:left="418"/>
    </w:pPr>
    <w:rPr>
      <w:sz w:val="2"/>
    </w:rPr>
  </w:style>
  <w:style w:type="paragraph" w:customStyle="1" w:styleId="Boxtext">
    <w:name w:val="Box text"/>
    <w:basedOn w:val="Normal"/>
    <w:link w:val="BoxtextChar"/>
    <w:rsid w:val="00327167"/>
    <w:pPr>
      <w:keepLines/>
      <w:pBdr>
        <w:top w:val="single" w:sz="48" w:space="1" w:color="CDD6EB"/>
        <w:left w:val="single" w:sz="48" w:space="4" w:color="CDD6EB"/>
        <w:bottom w:val="single" w:sz="48" w:space="1" w:color="CDD6EB"/>
        <w:right w:val="single" w:sz="48" w:space="4" w:color="CDD6EB"/>
      </w:pBdr>
      <w:shd w:val="clear" w:color="auto" w:fill="CDD6EB"/>
      <w:spacing w:before="0" w:after="240"/>
      <w:ind w:left="1418" w:right="1701"/>
    </w:pPr>
    <w:rPr>
      <w:rFonts w:eastAsiaTheme="minorHAnsi"/>
      <w:szCs w:val="22"/>
      <w:lang w:val="en-AU" w:eastAsia="en-AU"/>
    </w:rPr>
  </w:style>
  <w:style w:type="paragraph" w:customStyle="1" w:styleId="Boxprelisttext">
    <w:name w:val="Box prelist text"/>
    <w:basedOn w:val="Boxtext"/>
    <w:next w:val="Boxlist"/>
    <w:rsid w:val="001D4431"/>
    <w:pPr>
      <w:pBdr>
        <w:top w:val="single" w:sz="24" w:space="1" w:color="00053A"/>
        <w:left w:val="single" w:sz="24" w:space="4" w:color="00053A"/>
        <w:bottom w:val="single" w:sz="24" w:space="1" w:color="00053A"/>
        <w:right w:val="single" w:sz="24" w:space="4" w:color="00053A"/>
      </w:pBdr>
      <w:shd w:val="clear" w:color="auto" w:fill="00053A"/>
    </w:pPr>
  </w:style>
  <w:style w:type="paragraph" w:customStyle="1" w:styleId="Boxtop">
    <w:name w:val="Box top"/>
    <w:basedOn w:val="Boxprelisttext"/>
    <w:rsid w:val="00580A0A"/>
    <w:rPr>
      <w:sz w:val="2"/>
    </w:rPr>
  </w:style>
  <w:style w:type="paragraph" w:styleId="FootnoteText">
    <w:name w:val="footnote text"/>
    <w:basedOn w:val="Normal"/>
    <w:link w:val="FootnoteTextChar"/>
    <w:uiPriority w:val="99"/>
    <w:unhideWhenUsed/>
    <w:rsid w:val="00FD02A0"/>
    <w:pPr>
      <w:spacing w:before="0" w:after="0" w:line="240" w:lineRule="auto"/>
    </w:pPr>
    <w:rPr>
      <w:rFonts w:eastAsiaTheme="minorHAnsi" w:cstheme="minorBidi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2A0"/>
    <w:rPr>
      <w:rFonts w:ascii="Arial" w:eastAsiaTheme="minorHAnsi" w:hAnsi="Arial"/>
      <w:sz w:val="16"/>
      <w:szCs w:val="20"/>
      <w:lang w:val="en-AU"/>
    </w:rPr>
  </w:style>
  <w:style w:type="table" w:styleId="MediumGrid2-Accent1">
    <w:name w:val="Medium Grid 2 Accent 1"/>
    <w:basedOn w:val="TableNormal"/>
    <w:uiPriority w:val="68"/>
    <w:rsid w:val="006720A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BFBD59"/>
        <w:left w:val="single" w:sz="4" w:space="0" w:color="BFBD59"/>
        <w:bottom w:val="single" w:sz="4" w:space="0" w:color="BFBD59"/>
        <w:right w:val="single" w:sz="4" w:space="0" w:color="BFBD59"/>
        <w:insideH w:val="single" w:sz="4" w:space="0" w:color="BFBD59"/>
        <w:insideV w:val="single" w:sz="4" w:space="0" w:color="BFBD59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E4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E9E9C7"/>
      </w:tcPr>
    </w:tblStylePr>
    <w:tblStylePr w:type="band2Horz">
      <w:tblPr/>
      <w:tcPr>
        <w:shd w:val="clear" w:color="auto" w:fill="D9D89C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Overviewbox">
    <w:name w:val="Overview box"/>
    <w:basedOn w:val="ListParagraph"/>
    <w:autoRedefine/>
    <w:rsid w:val="00E90402"/>
    <w:pPr>
      <w:numPr>
        <w:numId w:val="5"/>
      </w:numPr>
      <w:pBdr>
        <w:top w:val="single" w:sz="48" w:space="1" w:color="4C6DB6"/>
        <w:left w:val="single" w:sz="48" w:space="4" w:color="4C6DB6"/>
        <w:bottom w:val="single" w:sz="48" w:space="1" w:color="4C6DB6"/>
        <w:right w:val="single" w:sz="48" w:space="4" w:color="4C6DB6"/>
      </w:pBdr>
      <w:shd w:val="clear" w:color="auto" w:fill="4C6DB6"/>
      <w:spacing w:before="0" w:after="200" w:line="276" w:lineRule="auto"/>
      <w:ind w:right="305"/>
    </w:pPr>
    <w:rPr>
      <w:rFonts w:eastAsiaTheme="minorHAnsi" w:cstheme="minorBidi"/>
      <w:b/>
      <w:sz w:val="20"/>
      <w:lang w:val="en-AU" w:eastAsia="en-AU"/>
    </w:rPr>
  </w:style>
  <w:style w:type="paragraph" w:customStyle="1" w:styleId="Boxheading">
    <w:name w:val="Box heading"/>
    <w:basedOn w:val="Boxtext"/>
    <w:link w:val="BoxheadingChar"/>
    <w:rsid w:val="00B156D3"/>
    <w:pPr>
      <w:spacing w:before="360"/>
    </w:pPr>
    <w:rPr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rsid w:val="00321ED2"/>
    <w:pPr>
      <w:spacing w:before="200" w:after="160"/>
      <w:ind w:left="2160" w:right="862"/>
      <w:jc w:val="both"/>
    </w:pPr>
    <w:rPr>
      <w:b/>
      <w:i/>
      <w:iCs/>
      <w:color w:val="F2672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21ED2"/>
    <w:rPr>
      <w:rFonts w:ascii="Arial" w:hAnsi="Arial" w:cs="Arial"/>
      <w:b/>
      <w:i/>
      <w:iCs/>
      <w:color w:val="F26722"/>
      <w:sz w:val="28"/>
      <w:szCs w:val="20"/>
    </w:rPr>
  </w:style>
  <w:style w:type="character" w:customStyle="1" w:styleId="BoxtextChar">
    <w:name w:val="Box text Char"/>
    <w:basedOn w:val="DefaultParagraphFont"/>
    <w:link w:val="Boxtext"/>
    <w:rsid w:val="00327167"/>
    <w:rPr>
      <w:rFonts w:ascii="Arial" w:eastAsiaTheme="minorHAnsi" w:hAnsi="Arial" w:cs="Arial"/>
      <w:sz w:val="22"/>
      <w:szCs w:val="22"/>
      <w:shd w:val="clear" w:color="auto" w:fill="CDD6EB"/>
      <w:lang w:val="en-AU" w:eastAsia="en-AU"/>
    </w:rPr>
  </w:style>
  <w:style w:type="character" w:customStyle="1" w:styleId="BoxheadingChar">
    <w:name w:val="Box heading Char"/>
    <w:basedOn w:val="BoxtextChar"/>
    <w:link w:val="Boxheading"/>
    <w:rsid w:val="00B156D3"/>
    <w:rPr>
      <w:rFonts w:ascii="Arial" w:eastAsiaTheme="minorHAnsi" w:hAnsi="Arial" w:cs="Arial"/>
      <w:b/>
      <w:i/>
      <w:sz w:val="22"/>
      <w:szCs w:val="22"/>
      <w:shd w:val="clear" w:color="auto" w:fill="CDD6EB"/>
      <w:lang w:val="en-AU" w:eastAsia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04C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1862"/>
    <w:pPr>
      <w:spacing w:after="100"/>
      <w:ind w:left="1320"/>
    </w:pPr>
  </w:style>
  <w:style w:type="character" w:styleId="FootnoteReference">
    <w:name w:val="footnote reference"/>
    <w:aliases w:val="Footnotes refss,Footnote number,Footnote"/>
    <w:basedOn w:val="DefaultParagraphFont"/>
    <w:uiPriority w:val="99"/>
    <w:unhideWhenUsed/>
    <w:rsid w:val="00327167"/>
    <w:rPr>
      <w:vertAlign w:val="superscript"/>
    </w:rPr>
  </w:style>
  <w:style w:type="paragraph" w:customStyle="1" w:styleId="Recheading">
    <w:name w:val="Rec heading"/>
    <w:basedOn w:val="Boxheading"/>
    <w:link w:val="RecheadingChar"/>
    <w:rsid w:val="00B156D3"/>
    <w:pPr>
      <w:pBdr>
        <w:top w:val="single" w:sz="36" w:space="1" w:color="4C6DB6"/>
      </w:pBdr>
      <w:spacing w:after="0"/>
    </w:pPr>
    <w:rPr>
      <w:i w:val="0"/>
      <w:caps/>
    </w:rPr>
  </w:style>
  <w:style w:type="paragraph" w:customStyle="1" w:styleId="Rectext">
    <w:name w:val="Rec text"/>
    <w:basedOn w:val="Boxtext"/>
    <w:link w:val="RectextChar"/>
    <w:rsid w:val="00B156D3"/>
    <w:pPr>
      <w:pBdr>
        <w:bottom w:val="single" w:sz="36" w:space="1" w:color="4C6DB6"/>
      </w:pBdr>
      <w:spacing w:after="0"/>
    </w:pPr>
  </w:style>
  <w:style w:type="character" w:customStyle="1" w:styleId="RecheadingChar">
    <w:name w:val="Rec heading Char"/>
    <w:basedOn w:val="DefaultParagraphFont"/>
    <w:link w:val="Recheading"/>
    <w:rsid w:val="00B156D3"/>
    <w:rPr>
      <w:rFonts w:ascii="Arial" w:eastAsiaTheme="minorHAnsi" w:hAnsi="Arial" w:cs="Arial"/>
      <w:b/>
      <w:caps/>
      <w:szCs w:val="22"/>
      <w:shd w:val="clear" w:color="auto" w:fill="CDD6EB"/>
      <w:lang w:val="en-AU" w:eastAsia="en-AU"/>
    </w:rPr>
  </w:style>
  <w:style w:type="paragraph" w:customStyle="1" w:styleId="Reclist">
    <w:name w:val="Rec list"/>
    <w:basedOn w:val="Boxlist"/>
    <w:rsid w:val="0005129A"/>
  </w:style>
  <w:style w:type="character" w:customStyle="1" w:styleId="RectextChar">
    <w:name w:val="Rec text Char"/>
    <w:basedOn w:val="BoxheadingChar"/>
    <w:link w:val="Rectext"/>
    <w:rsid w:val="00B156D3"/>
    <w:rPr>
      <w:rFonts w:ascii="Arial" w:eastAsiaTheme="minorHAnsi" w:hAnsi="Arial" w:cs="Arial"/>
      <w:b w:val="0"/>
      <w:i/>
      <w:sz w:val="22"/>
      <w:szCs w:val="22"/>
      <w:shd w:val="clear" w:color="auto" w:fill="CDD6EB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70D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515C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2A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1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05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05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05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aer.gov.au/networks-pipelines/determinations-access-arrangements" TargetMode="External"/><Relationship Id="rId26" Type="http://schemas.openxmlformats.org/officeDocument/2006/relationships/hyperlink" Target="https://www.victorianenergysaver.vic.gov.au/get-help-with-your-bills/concessions-and-rebates/home-energy-assist-progra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coss.org.au/extremeheat" TargetMode="External"/><Relationship Id="rId34" Type="http://schemas.openxmlformats.org/officeDocument/2006/relationships/hyperlink" Target="mailto:jarrod.lenne@vcoss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hyperlink" Target="https://vcoss.org.au/news/2019/12/vic-climate-leadership/" TargetMode="External"/><Relationship Id="rId33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vcoss.org.au/climatefairness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vcoss.org.au/policylibrary/2016/11/managing-power-station-closures/" TargetMode="External"/><Relationship Id="rId32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3-ap-southeast-2.amazonaws.com/budgetfiles202122.budget.vic.gov.au/2021-22+State+Budget+-+Service+Delivery.pdf" TargetMode="External"/><Relationship Id="rId28" Type="http://schemas.openxmlformats.org/officeDocument/2006/relationships/image" Target="media/image4.jp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asmatters.agig.com.au/victorian-draft-engagement-plan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s3.ap-southeast-2.amazonaws.com/hdp.au.prod.app.vic-engage.files/1716/2544/4975/Victorias_Gas_Substitution_Roadmap_Consultation_Paper.pdf" TargetMode="External"/><Relationship Id="rId27" Type="http://schemas.openxmlformats.org/officeDocument/2006/relationships/hyperlink" Target="https://www.heatingupgrades.vic.gov.au/" TargetMode="External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60F8477AC974E810981C0B52DB08F" ma:contentTypeVersion="12" ma:contentTypeDescription="Create a new document." ma:contentTypeScope="" ma:versionID="b53b621493cf0ee4c3b2c7cfa3948c2a">
  <xsd:schema xmlns:xsd="http://www.w3.org/2001/XMLSchema" xmlns:xs="http://www.w3.org/2001/XMLSchema" xmlns:p="http://schemas.microsoft.com/office/2006/metadata/properties" xmlns:ns2="1eaacb14-f858-45f8-b842-6c04f6531bb7" xmlns:ns3="1766c8f4-a99f-4651-9de1-af5d8d636c3f" targetNamespace="http://schemas.microsoft.com/office/2006/metadata/properties" ma:root="true" ma:fieldsID="6f8b6f98ccc9c1e65b32e2d7468f8e77" ns2:_="" ns3:_="">
    <xsd:import namespace="1eaacb14-f858-45f8-b842-6c04f6531bb7"/>
    <xsd:import namespace="1766c8f4-a99f-4651-9de1-af5d8d636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cb14-f858-45f8-b842-6c04f6531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c8f4-a99f-4651-9de1-af5d8d636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1391C-DD12-4C2A-870A-4AC3C2CA3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0CE97-3A73-4227-AE34-907D39381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9FCF8-E7EA-4E39-A515-CB3B5B18E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acb14-f858-45f8-b842-6c04f6531bb7"/>
    <ds:schemaRef ds:uri="1766c8f4-a99f-4651-9de1-af5d8d636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5D9E9-9D6D-4BCB-9C5A-B9D3E44D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heales</dc:creator>
  <cp:keywords/>
  <dc:description/>
  <cp:lastModifiedBy>Jarrod Lenne</cp:lastModifiedBy>
  <cp:revision>69</cp:revision>
  <cp:lastPrinted>2018-07-19T01:02:00Z</cp:lastPrinted>
  <dcterms:created xsi:type="dcterms:W3CDTF">2021-08-05T23:44:00Z</dcterms:created>
  <dcterms:modified xsi:type="dcterms:W3CDTF">2021-08-0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739086</vt:i4>
  </property>
  <property fmtid="{D5CDD505-2E9C-101B-9397-08002B2CF9AE}" pid="3" name="ContentTypeId">
    <vt:lpwstr>0x010100BAA60F8477AC974E810981C0B52DB08F</vt:lpwstr>
  </property>
</Properties>
</file>